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635EE" w14:textId="77777777" w:rsidR="00E15612" w:rsidRDefault="00E15612" w:rsidP="00E15612">
      <w:pPr>
        <w:pStyle w:val="Heading1"/>
        <w:jc w:val="center"/>
      </w:pPr>
    </w:p>
    <w:p w14:paraId="7CC0915F" w14:textId="77777777" w:rsidR="00E15612" w:rsidRDefault="00E15612" w:rsidP="00E15612">
      <w:pPr>
        <w:pStyle w:val="Heading1"/>
        <w:jc w:val="center"/>
      </w:pPr>
    </w:p>
    <w:p w14:paraId="494E4498" w14:textId="77777777" w:rsidR="00E15612" w:rsidRDefault="00E15612" w:rsidP="00E15612">
      <w:pPr>
        <w:pStyle w:val="Heading1"/>
        <w:jc w:val="center"/>
      </w:pPr>
    </w:p>
    <w:p w14:paraId="52E470C1" w14:textId="77777777" w:rsidR="00E15612" w:rsidRDefault="00E15612" w:rsidP="00E15612">
      <w:pPr>
        <w:pStyle w:val="Heading1"/>
        <w:jc w:val="center"/>
      </w:pPr>
    </w:p>
    <w:p w14:paraId="792C1D5C" w14:textId="77777777" w:rsidR="00E15612" w:rsidRDefault="00E15612" w:rsidP="00E15612">
      <w:pPr>
        <w:pStyle w:val="Heading1"/>
        <w:jc w:val="center"/>
      </w:pPr>
    </w:p>
    <w:p w14:paraId="460692C5" w14:textId="77777777" w:rsidR="00E15612" w:rsidRDefault="00E15612" w:rsidP="00E15612">
      <w:pPr>
        <w:pStyle w:val="Heading1"/>
        <w:jc w:val="center"/>
      </w:pPr>
    </w:p>
    <w:p w14:paraId="0434C77C" w14:textId="77777777" w:rsidR="00E15612" w:rsidRDefault="00E15612" w:rsidP="00E15612">
      <w:pPr>
        <w:pStyle w:val="Heading1"/>
        <w:jc w:val="center"/>
      </w:pPr>
    </w:p>
    <w:p w14:paraId="680C6998" w14:textId="053959C0" w:rsidR="00EE6048" w:rsidRDefault="00EE6048" w:rsidP="00E15612">
      <w:pPr>
        <w:pStyle w:val="Heading1"/>
        <w:jc w:val="center"/>
      </w:pPr>
      <w:r w:rsidRPr="00EE6048">
        <w:t>E-commerce Testing Automation using Cypress</w:t>
      </w:r>
    </w:p>
    <w:p w14:paraId="4539387B" w14:textId="77777777" w:rsidR="00E15612" w:rsidRDefault="00E15612" w:rsidP="00EE6048">
      <w:pPr>
        <w:rPr>
          <w:b/>
          <w:bCs/>
        </w:rPr>
      </w:pPr>
    </w:p>
    <w:p w14:paraId="39D4C5C7" w14:textId="77777777" w:rsidR="00E15612" w:rsidRDefault="00E15612" w:rsidP="00EE6048">
      <w:pPr>
        <w:rPr>
          <w:b/>
          <w:bCs/>
        </w:rPr>
      </w:pPr>
    </w:p>
    <w:p w14:paraId="456C6C1D" w14:textId="77777777" w:rsidR="00E15612" w:rsidRDefault="00E15612" w:rsidP="00EE6048">
      <w:pPr>
        <w:rPr>
          <w:b/>
          <w:bCs/>
        </w:rPr>
      </w:pPr>
    </w:p>
    <w:p w14:paraId="7C980DA6" w14:textId="77777777" w:rsidR="00E15612" w:rsidRDefault="00E15612" w:rsidP="00EE6048">
      <w:pPr>
        <w:rPr>
          <w:b/>
          <w:bCs/>
        </w:rPr>
      </w:pPr>
    </w:p>
    <w:p w14:paraId="5C12E4F2" w14:textId="77777777" w:rsidR="00E15612" w:rsidRDefault="00E15612" w:rsidP="00EE6048">
      <w:pPr>
        <w:rPr>
          <w:b/>
          <w:bCs/>
        </w:rPr>
      </w:pPr>
    </w:p>
    <w:p w14:paraId="200DC410" w14:textId="77777777" w:rsidR="00E15612" w:rsidRDefault="00E15612" w:rsidP="00EE6048">
      <w:pPr>
        <w:rPr>
          <w:b/>
          <w:bCs/>
        </w:rPr>
      </w:pPr>
    </w:p>
    <w:p w14:paraId="401D06EA" w14:textId="77777777" w:rsidR="00E15612" w:rsidRDefault="00E15612" w:rsidP="00EE6048">
      <w:pPr>
        <w:rPr>
          <w:b/>
          <w:bCs/>
        </w:rPr>
      </w:pPr>
    </w:p>
    <w:p w14:paraId="55BA17D0" w14:textId="77777777" w:rsidR="00E15612" w:rsidRDefault="00E15612" w:rsidP="00EE6048">
      <w:pPr>
        <w:rPr>
          <w:b/>
          <w:bCs/>
        </w:rPr>
      </w:pPr>
    </w:p>
    <w:p w14:paraId="6216B13D" w14:textId="77777777" w:rsidR="00E15612" w:rsidRDefault="00E15612" w:rsidP="00EE6048">
      <w:pPr>
        <w:rPr>
          <w:b/>
          <w:bCs/>
        </w:rPr>
      </w:pPr>
    </w:p>
    <w:p w14:paraId="79977ED8" w14:textId="77777777" w:rsidR="001E1DC1" w:rsidRDefault="001E1DC1" w:rsidP="00EE6048">
      <w:pPr>
        <w:rPr>
          <w:b/>
          <w:bCs/>
        </w:rPr>
      </w:pPr>
    </w:p>
    <w:p w14:paraId="0790B79E" w14:textId="77777777" w:rsidR="001E1DC1" w:rsidRDefault="001E1DC1" w:rsidP="00EE6048">
      <w:pPr>
        <w:rPr>
          <w:b/>
          <w:bCs/>
        </w:rPr>
      </w:pPr>
    </w:p>
    <w:p w14:paraId="3F3BDBB6" w14:textId="4A86076E" w:rsidR="00EE6048" w:rsidRPr="00EE6048" w:rsidRDefault="00EE6048" w:rsidP="00EE6048">
      <w:pPr>
        <w:pStyle w:val="Heading1"/>
      </w:pPr>
      <w:r w:rsidRPr="00EE6048">
        <w:lastRenderedPageBreak/>
        <w:t>Introduction:</w:t>
      </w:r>
    </w:p>
    <w:p w14:paraId="7668B9BE" w14:textId="77777777" w:rsidR="00EE6048" w:rsidRPr="00EE6048" w:rsidRDefault="00EE6048" w:rsidP="00EE6048">
      <w:r w:rsidRPr="00EE6048">
        <w:t>This project demonstrates automated testing of an e-commerce platform using Cypress. It covers the functionality of logging in, searching for a product, adding it to the cart, and navigating through various pages such as the shopping cart and brand selection.</w:t>
      </w:r>
    </w:p>
    <w:p w14:paraId="2AAAAC0E" w14:textId="77777777" w:rsidR="00EE6048" w:rsidRPr="00EE6048" w:rsidRDefault="00EE6048" w:rsidP="00EE6048">
      <w:pPr>
        <w:pStyle w:val="Heading1"/>
      </w:pPr>
      <w:r w:rsidRPr="00EE6048">
        <w:t>Technology Stack:</w:t>
      </w:r>
    </w:p>
    <w:p w14:paraId="70975CA4" w14:textId="77777777" w:rsidR="00EE6048" w:rsidRPr="00EE6048" w:rsidRDefault="00EE6048" w:rsidP="00EE6048">
      <w:pPr>
        <w:numPr>
          <w:ilvl w:val="0"/>
          <w:numId w:val="1"/>
        </w:numPr>
      </w:pPr>
      <w:r w:rsidRPr="00EE6048">
        <w:rPr>
          <w:rStyle w:val="Heading2Char"/>
        </w:rPr>
        <w:t>Cypress:</w:t>
      </w:r>
      <w:r w:rsidRPr="00EE6048">
        <w:t xml:space="preserve"> A modern, powerful testing framework for front-end applications.</w:t>
      </w:r>
    </w:p>
    <w:p w14:paraId="79C9EB52" w14:textId="77777777" w:rsidR="00EE6048" w:rsidRPr="00EE6048" w:rsidRDefault="00EE6048" w:rsidP="00EE6048">
      <w:pPr>
        <w:numPr>
          <w:ilvl w:val="0"/>
          <w:numId w:val="1"/>
        </w:numPr>
      </w:pPr>
      <w:r w:rsidRPr="00EE6048">
        <w:rPr>
          <w:rStyle w:val="Heading2Char"/>
        </w:rPr>
        <w:t>JavaScript:</w:t>
      </w:r>
      <w:r w:rsidRPr="00EE6048">
        <w:t xml:space="preserve"> The language used for scripting test automation.</w:t>
      </w:r>
    </w:p>
    <w:p w14:paraId="5255B0C8" w14:textId="77777777" w:rsidR="00EE6048" w:rsidRPr="00EE6048" w:rsidRDefault="00EE6048" w:rsidP="00EE6048">
      <w:pPr>
        <w:numPr>
          <w:ilvl w:val="0"/>
          <w:numId w:val="1"/>
        </w:numPr>
      </w:pPr>
      <w:r w:rsidRPr="00EE6048">
        <w:rPr>
          <w:rStyle w:val="Heading2Char"/>
        </w:rPr>
        <w:t>XPath:</w:t>
      </w:r>
      <w:r w:rsidRPr="00EE6048">
        <w:t xml:space="preserve"> Used to locate elements in the DOM for interaction.</w:t>
      </w:r>
    </w:p>
    <w:p w14:paraId="3C6BDC92" w14:textId="77777777" w:rsidR="00EE6048" w:rsidRPr="00EE6048" w:rsidRDefault="00EE6048" w:rsidP="00EE6048">
      <w:pPr>
        <w:pStyle w:val="Heading1"/>
      </w:pPr>
      <w:r w:rsidRPr="00EE6048">
        <w:t>Pre-requisites:</w:t>
      </w:r>
    </w:p>
    <w:p w14:paraId="1F92EB45" w14:textId="77777777" w:rsidR="00321056" w:rsidRDefault="00EE6048" w:rsidP="00321056">
      <w:pPr>
        <w:numPr>
          <w:ilvl w:val="0"/>
          <w:numId w:val="2"/>
        </w:numPr>
      </w:pPr>
      <w:r w:rsidRPr="00EE6048">
        <w:rPr>
          <w:b/>
          <w:bCs/>
        </w:rPr>
        <w:t>Cypress Installation:</w:t>
      </w:r>
      <w:r w:rsidRPr="00EE6048">
        <w:t xml:space="preserve"> Ensure Cypress is installed in your project. You can install it using:</w:t>
      </w:r>
    </w:p>
    <w:p w14:paraId="4993F5CB" w14:textId="6A3C1F8A" w:rsidR="00EE6048" w:rsidRPr="00EE6048" w:rsidRDefault="00EE6048" w:rsidP="00321056">
      <w:pPr>
        <w:ind w:left="720"/>
      </w:pPr>
      <w:proofErr w:type="spellStart"/>
      <w:r w:rsidRPr="00EE6048">
        <w:t>npm</w:t>
      </w:r>
      <w:proofErr w:type="spellEnd"/>
      <w:r w:rsidRPr="00EE6048">
        <w:t xml:space="preserve"> install cypress --save-dev</w:t>
      </w:r>
    </w:p>
    <w:p w14:paraId="4C493C18" w14:textId="77777777" w:rsidR="00EE6048" w:rsidRPr="00EE6048" w:rsidRDefault="00EE6048" w:rsidP="00EE6048">
      <w:pPr>
        <w:numPr>
          <w:ilvl w:val="0"/>
          <w:numId w:val="2"/>
        </w:numPr>
      </w:pPr>
      <w:r w:rsidRPr="00EE6048">
        <w:rPr>
          <w:b/>
          <w:bCs/>
        </w:rPr>
        <w:t>Website URL:</w:t>
      </w:r>
      <w:r w:rsidRPr="00EE6048">
        <w:t xml:space="preserve"> The automation script will be executed on the website: </w:t>
      </w:r>
      <w:hyperlink r:id="rId6" w:tgtFrame="_new" w:history="1">
        <w:r w:rsidRPr="00EE6048">
          <w:rPr>
            <w:rStyle w:val="Hyperlink"/>
          </w:rPr>
          <w:t>https://tutorialsninja.com/demo/</w:t>
        </w:r>
      </w:hyperlink>
      <w:r w:rsidRPr="00EE6048">
        <w:t>.</w:t>
      </w:r>
    </w:p>
    <w:p w14:paraId="30934C45" w14:textId="77777777" w:rsidR="00EE6048" w:rsidRPr="00EE6048" w:rsidRDefault="00EE6048" w:rsidP="00EE6048">
      <w:pPr>
        <w:numPr>
          <w:ilvl w:val="0"/>
          <w:numId w:val="2"/>
        </w:numPr>
      </w:pPr>
      <w:r w:rsidRPr="00EE6048">
        <w:rPr>
          <w:b/>
          <w:bCs/>
        </w:rPr>
        <w:t>User Credentials:</w:t>
      </w:r>
    </w:p>
    <w:p w14:paraId="1DE1CDF5" w14:textId="77777777" w:rsidR="00EE6048" w:rsidRPr="00EE6048" w:rsidRDefault="00EE6048" w:rsidP="00EE6048">
      <w:pPr>
        <w:numPr>
          <w:ilvl w:val="1"/>
          <w:numId w:val="2"/>
        </w:numPr>
      </w:pPr>
      <w:r w:rsidRPr="00EE6048">
        <w:t>Email: e2@g.com</w:t>
      </w:r>
    </w:p>
    <w:p w14:paraId="7AA6F024" w14:textId="77777777" w:rsidR="00EE6048" w:rsidRPr="00EE6048" w:rsidRDefault="00EE6048" w:rsidP="00EE6048">
      <w:pPr>
        <w:numPr>
          <w:ilvl w:val="1"/>
          <w:numId w:val="2"/>
        </w:numPr>
      </w:pPr>
      <w:r w:rsidRPr="00EE6048">
        <w:t>Password: pass1</w:t>
      </w:r>
    </w:p>
    <w:p w14:paraId="7157817F" w14:textId="77777777" w:rsidR="00EE6048" w:rsidRPr="00EE6048" w:rsidRDefault="00EE6048" w:rsidP="00EE6048">
      <w:pPr>
        <w:numPr>
          <w:ilvl w:val="0"/>
          <w:numId w:val="2"/>
        </w:numPr>
      </w:pPr>
      <w:r w:rsidRPr="00EE6048">
        <w:rPr>
          <w:b/>
          <w:bCs/>
        </w:rPr>
        <w:t>Product Name:</w:t>
      </w:r>
      <w:r w:rsidRPr="00EE6048">
        <w:t xml:space="preserve"> An existing product name MacBook will be used for search and cart functionality testing.</w:t>
      </w:r>
    </w:p>
    <w:p w14:paraId="450FDF0C" w14:textId="77777777" w:rsidR="00EE6048" w:rsidRPr="00EE6048" w:rsidRDefault="00EE6048" w:rsidP="00B90D22">
      <w:pPr>
        <w:pStyle w:val="Heading1"/>
      </w:pPr>
      <w:r w:rsidRPr="00EE6048">
        <w:t>Test Case Breakdown:</w:t>
      </w:r>
    </w:p>
    <w:p w14:paraId="0CEC9738" w14:textId="77777777" w:rsidR="00EE6048" w:rsidRPr="00EE6048" w:rsidRDefault="00EE6048" w:rsidP="00EE6048">
      <w:r w:rsidRPr="00EE6048">
        <w:t>This test script follows a set of actions to verify multiple user interactions in the e-commerce site:</w:t>
      </w:r>
    </w:p>
    <w:p w14:paraId="6B71FA3C" w14:textId="77777777" w:rsidR="00EE6048" w:rsidRPr="00EE6048" w:rsidRDefault="00EE6048" w:rsidP="00EE6048">
      <w:pPr>
        <w:rPr>
          <w:b/>
          <w:bCs/>
        </w:rPr>
      </w:pPr>
      <w:r w:rsidRPr="00EE6048">
        <w:rPr>
          <w:b/>
          <w:bCs/>
        </w:rPr>
        <w:t>1. Visit the Website</w:t>
      </w:r>
    </w:p>
    <w:p w14:paraId="0E99C729" w14:textId="77777777" w:rsidR="00EE6048" w:rsidRPr="00EE6048" w:rsidRDefault="00EE6048" w:rsidP="00EE6048">
      <w:pPr>
        <w:numPr>
          <w:ilvl w:val="0"/>
          <w:numId w:val="3"/>
        </w:numPr>
      </w:pPr>
      <w:r w:rsidRPr="00EE6048">
        <w:rPr>
          <w:b/>
          <w:bCs/>
        </w:rPr>
        <w:t>URL:</w:t>
      </w:r>
      <w:r w:rsidRPr="00EE6048">
        <w:t xml:space="preserve"> https://tutorialsninja.com/demo/</w:t>
      </w:r>
    </w:p>
    <w:p w14:paraId="3C7A3102" w14:textId="77777777" w:rsidR="00EE6048" w:rsidRPr="00EE6048" w:rsidRDefault="00EE6048" w:rsidP="00EE6048">
      <w:pPr>
        <w:numPr>
          <w:ilvl w:val="0"/>
          <w:numId w:val="3"/>
        </w:numPr>
      </w:pPr>
      <w:r w:rsidRPr="00EE6048">
        <w:t>Action: The script uses Cypress to load the demo website.</w:t>
      </w:r>
    </w:p>
    <w:p w14:paraId="36B6EDA6" w14:textId="77777777" w:rsidR="00EE6048" w:rsidRPr="00EE6048" w:rsidRDefault="00EE6048" w:rsidP="00EE6048">
      <w:pPr>
        <w:rPr>
          <w:b/>
          <w:bCs/>
        </w:rPr>
      </w:pPr>
      <w:r w:rsidRPr="00EE6048">
        <w:rPr>
          <w:b/>
          <w:bCs/>
        </w:rPr>
        <w:t>2. Login to the Application</w:t>
      </w:r>
    </w:p>
    <w:p w14:paraId="22C7BD91" w14:textId="77777777" w:rsidR="00EE6048" w:rsidRPr="00EE6048" w:rsidRDefault="00EE6048" w:rsidP="00EE6048">
      <w:pPr>
        <w:numPr>
          <w:ilvl w:val="0"/>
          <w:numId w:val="4"/>
        </w:numPr>
      </w:pPr>
      <w:r w:rsidRPr="00EE6048">
        <w:t>The user logs in using the email and password provided in the script:</w:t>
      </w:r>
    </w:p>
    <w:p w14:paraId="5DFF856A" w14:textId="1B9A2423" w:rsidR="00EE6048" w:rsidRPr="00EE6048" w:rsidRDefault="00EE6048" w:rsidP="0096104B">
      <w:proofErr w:type="spellStart"/>
      <w:r w:rsidRPr="00EE6048">
        <w:t>javascript</w:t>
      </w:r>
      <w:proofErr w:type="spellEnd"/>
    </w:p>
    <w:p w14:paraId="2EAE08ED" w14:textId="77777777" w:rsidR="00EE6048" w:rsidRPr="00EE6048" w:rsidRDefault="00EE6048" w:rsidP="00EE6048">
      <w:r w:rsidRPr="00EE6048">
        <w:t>const email = "e2@g.com";</w:t>
      </w:r>
    </w:p>
    <w:p w14:paraId="659948A2" w14:textId="77777777" w:rsidR="00EE6048" w:rsidRPr="00EE6048" w:rsidRDefault="00EE6048" w:rsidP="00EE6048">
      <w:r w:rsidRPr="00EE6048">
        <w:lastRenderedPageBreak/>
        <w:t>const password = "pass1";</w:t>
      </w:r>
    </w:p>
    <w:p w14:paraId="44845534" w14:textId="77777777" w:rsidR="00EE6048" w:rsidRPr="00EE6048" w:rsidRDefault="00EE6048" w:rsidP="00EE6048">
      <w:pPr>
        <w:numPr>
          <w:ilvl w:val="0"/>
          <w:numId w:val="4"/>
        </w:numPr>
      </w:pPr>
      <w:r w:rsidRPr="00EE6048">
        <w:rPr>
          <w:b/>
          <w:bCs/>
        </w:rPr>
        <w:t>Steps:</w:t>
      </w:r>
    </w:p>
    <w:p w14:paraId="23C58A61" w14:textId="77777777" w:rsidR="00EE6048" w:rsidRPr="00EE6048" w:rsidRDefault="00EE6048" w:rsidP="00EE6048">
      <w:pPr>
        <w:numPr>
          <w:ilvl w:val="1"/>
          <w:numId w:val="4"/>
        </w:numPr>
      </w:pPr>
      <w:r w:rsidRPr="00EE6048">
        <w:t>Click on "My Account" &gt; Login.</w:t>
      </w:r>
    </w:p>
    <w:p w14:paraId="6C5A6096" w14:textId="77777777" w:rsidR="00EE6048" w:rsidRPr="00EE6048" w:rsidRDefault="00EE6048" w:rsidP="00EE6048">
      <w:pPr>
        <w:numPr>
          <w:ilvl w:val="1"/>
          <w:numId w:val="4"/>
        </w:numPr>
      </w:pPr>
      <w:r w:rsidRPr="00EE6048">
        <w:t>Enter the credentials and click submit.</w:t>
      </w:r>
    </w:p>
    <w:p w14:paraId="623840EB" w14:textId="77777777" w:rsidR="00EE6048" w:rsidRPr="00EE6048" w:rsidRDefault="00EE6048" w:rsidP="00EE6048">
      <w:pPr>
        <w:rPr>
          <w:b/>
          <w:bCs/>
        </w:rPr>
      </w:pPr>
      <w:r w:rsidRPr="00EE6048">
        <w:rPr>
          <w:b/>
          <w:bCs/>
        </w:rPr>
        <w:t>3. Search for a Product</w:t>
      </w:r>
    </w:p>
    <w:p w14:paraId="231F5CE7" w14:textId="77777777" w:rsidR="00EE6048" w:rsidRPr="00EE6048" w:rsidRDefault="00EE6048" w:rsidP="00EE6048">
      <w:pPr>
        <w:numPr>
          <w:ilvl w:val="0"/>
          <w:numId w:val="5"/>
        </w:numPr>
      </w:pPr>
      <w:r w:rsidRPr="00EE6048">
        <w:t>The product MacBook is entered into the search bar:</w:t>
      </w:r>
    </w:p>
    <w:p w14:paraId="053BC21E" w14:textId="77777777" w:rsidR="00EE6048" w:rsidRPr="00EE6048" w:rsidRDefault="00EE6048" w:rsidP="00EE6048">
      <w:proofErr w:type="spellStart"/>
      <w:r w:rsidRPr="00EE6048">
        <w:t>javascript</w:t>
      </w:r>
      <w:proofErr w:type="spellEnd"/>
    </w:p>
    <w:p w14:paraId="6092B537" w14:textId="77777777" w:rsidR="00EE6048" w:rsidRPr="00EE6048" w:rsidRDefault="00EE6048" w:rsidP="00EE6048">
      <w:r w:rsidRPr="00EE6048">
        <w:t>Copy code</w:t>
      </w:r>
    </w:p>
    <w:p w14:paraId="773EE149" w14:textId="77777777" w:rsidR="00EE6048" w:rsidRPr="00EE6048" w:rsidRDefault="00EE6048" w:rsidP="00EE6048">
      <w:r w:rsidRPr="00EE6048">
        <w:t xml:space="preserve">const </w:t>
      </w:r>
      <w:proofErr w:type="spellStart"/>
      <w:r w:rsidRPr="00EE6048">
        <w:t>existingProductName</w:t>
      </w:r>
      <w:proofErr w:type="spellEnd"/>
      <w:r w:rsidRPr="00EE6048">
        <w:t xml:space="preserve"> = 'MacBook';</w:t>
      </w:r>
    </w:p>
    <w:p w14:paraId="42559359" w14:textId="77777777" w:rsidR="00EE6048" w:rsidRPr="00EE6048" w:rsidRDefault="00EE6048" w:rsidP="00EE6048">
      <w:pPr>
        <w:numPr>
          <w:ilvl w:val="0"/>
          <w:numId w:val="5"/>
        </w:numPr>
      </w:pPr>
      <w:r w:rsidRPr="00EE6048">
        <w:rPr>
          <w:b/>
          <w:bCs/>
        </w:rPr>
        <w:t>Steps:</w:t>
      </w:r>
    </w:p>
    <w:p w14:paraId="68029179" w14:textId="77777777" w:rsidR="00EE6048" w:rsidRPr="00EE6048" w:rsidRDefault="00EE6048" w:rsidP="00EE6048">
      <w:pPr>
        <w:numPr>
          <w:ilvl w:val="1"/>
          <w:numId w:val="5"/>
        </w:numPr>
      </w:pPr>
      <w:r w:rsidRPr="00EE6048">
        <w:t>Enter the product name in the search field.</w:t>
      </w:r>
    </w:p>
    <w:p w14:paraId="4593CE7C" w14:textId="77777777" w:rsidR="00EE6048" w:rsidRPr="00EE6048" w:rsidRDefault="00EE6048" w:rsidP="00EE6048">
      <w:pPr>
        <w:numPr>
          <w:ilvl w:val="1"/>
          <w:numId w:val="5"/>
        </w:numPr>
      </w:pPr>
      <w:r w:rsidRPr="00EE6048">
        <w:t>Click on the search button.</w:t>
      </w:r>
    </w:p>
    <w:p w14:paraId="52654ABB" w14:textId="77777777" w:rsidR="00EE6048" w:rsidRPr="00EE6048" w:rsidRDefault="00EE6048" w:rsidP="00EE6048">
      <w:pPr>
        <w:numPr>
          <w:ilvl w:val="1"/>
          <w:numId w:val="5"/>
        </w:numPr>
      </w:pPr>
      <w:r w:rsidRPr="00EE6048">
        <w:t>Verify that the URL contains the search term.</w:t>
      </w:r>
    </w:p>
    <w:p w14:paraId="12F0C00D" w14:textId="77777777" w:rsidR="00EE6048" w:rsidRPr="00EE6048" w:rsidRDefault="00EE6048" w:rsidP="00EE6048">
      <w:pPr>
        <w:rPr>
          <w:b/>
          <w:bCs/>
        </w:rPr>
      </w:pPr>
      <w:r w:rsidRPr="00EE6048">
        <w:rPr>
          <w:b/>
          <w:bCs/>
        </w:rPr>
        <w:t>4. Add the Product to the Cart</w:t>
      </w:r>
    </w:p>
    <w:p w14:paraId="39047D94" w14:textId="77777777" w:rsidR="00EE6048" w:rsidRPr="00EE6048" w:rsidRDefault="00EE6048" w:rsidP="00EE6048">
      <w:pPr>
        <w:numPr>
          <w:ilvl w:val="0"/>
          <w:numId w:val="6"/>
        </w:numPr>
      </w:pPr>
      <w:r w:rsidRPr="00EE6048">
        <w:t>The user clicks "Add to Cart" for the first product listed in the search results.</w:t>
      </w:r>
    </w:p>
    <w:p w14:paraId="7C525BD9" w14:textId="77777777" w:rsidR="00EE6048" w:rsidRPr="00EE6048" w:rsidRDefault="00EE6048" w:rsidP="00EE6048">
      <w:pPr>
        <w:numPr>
          <w:ilvl w:val="0"/>
          <w:numId w:val="6"/>
        </w:numPr>
      </w:pPr>
      <w:r w:rsidRPr="00EE6048">
        <w:rPr>
          <w:b/>
          <w:bCs/>
        </w:rPr>
        <w:t>Steps:</w:t>
      </w:r>
    </w:p>
    <w:p w14:paraId="7E9A7FCD" w14:textId="77777777" w:rsidR="00EE6048" w:rsidRPr="00EE6048" w:rsidRDefault="00EE6048" w:rsidP="00EE6048">
      <w:pPr>
        <w:numPr>
          <w:ilvl w:val="1"/>
          <w:numId w:val="6"/>
        </w:numPr>
      </w:pPr>
      <w:r w:rsidRPr="00EE6048">
        <w:t>Add the product to the cart.</w:t>
      </w:r>
    </w:p>
    <w:p w14:paraId="0825D1F0" w14:textId="77777777" w:rsidR="00EE6048" w:rsidRPr="00EE6048" w:rsidRDefault="00EE6048" w:rsidP="00EE6048">
      <w:pPr>
        <w:numPr>
          <w:ilvl w:val="1"/>
          <w:numId w:val="6"/>
        </w:numPr>
      </w:pPr>
      <w:r w:rsidRPr="00EE6048">
        <w:t>Verify that the success message appears and click on the "shopping cart" link.</w:t>
      </w:r>
    </w:p>
    <w:p w14:paraId="2DF39E69" w14:textId="77777777" w:rsidR="00EE6048" w:rsidRPr="00EE6048" w:rsidRDefault="00EE6048" w:rsidP="00EE6048">
      <w:pPr>
        <w:rPr>
          <w:b/>
          <w:bCs/>
        </w:rPr>
      </w:pPr>
      <w:r w:rsidRPr="00EE6048">
        <w:rPr>
          <w:b/>
          <w:bCs/>
        </w:rPr>
        <w:t>5. Proceed to Checkout</w:t>
      </w:r>
    </w:p>
    <w:p w14:paraId="7610DACA" w14:textId="77777777" w:rsidR="00EE6048" w:rsidRPr="00EE6048" w:rsidRDefault="00EE6048" w:rsidP="00EE6048">
      <w:pPr>
        <w:numPr>
          <w:ilvl w:val="0"/>
          <w:numId w:val="7"/>
        </w:numPr>
      </w:pPr>
      <w:r w:rsidRPr="00EE6048">
        <w:t>Navigate to the shopping cart and proceed with the checkout process.</w:t>
      </w:r>
    </w:p>
    <w:p w14:paraId="7FA65D82" w14:textId="77777777" w:rsidR="00EE6048" w:rsidRPr="00EE6048" w:rsidRDefault="00EE6048" w:rsidP="00EE6048">
      <w:pPr>
        <w:numPr>
          <w:ilvl w:val="0"/>
          <w:numId w:val="7"/>
        </w:numPr>
      </w:pPr>
      <w:r w:rsidRPr="00EE6048">
        <w:rPr>
          <w:b/>
          <w:bCs/>
        </w:rPr>
        <w:t>Steps:</w:t>
      </w:r>
    </w:p>
    <w:p w14:paraId="2C5E343F" w14:textId="77777777" w:rsidR="00EE6048" w:rsidRPr="00EE6048" w:rsidRDefault="00EE6048" w:rsidP="00EE6048">
      <w:pPr>
        <w:numPr>
          <w:ilvl w:val="1"/>
          <w:numId w:val="7"/>
        </w:numPr>
      </w:pPr>
      <w:r w:rsidRPr="00EE6048">
        <w:t>Click the "Checkout" button.</w:t>
      </w:r>
    </w:p>
    <w:p w14:paraId="35071DA5" w14:textId="77777777" w:rsidR="00EE6048" w:rsidRPr="00EE6048" w:rsidRDefault="00EE6048" w:rsidP="00EE6048">
      <w:pPr>
        <w:numPr>
          <w:ilvl w:val="1"/>
          <w:numId w:val="7"/>
        </w:numPr>
      </w:pPr>
      <w:r w:rsidRPr="00EE6048">
        <w:t>Click on the "Continue" button to proceed further.</w:t>
      </w:r>
    </w:p>
    <w:p w14:paraId="6D0904BA" w14:textId="77777777" w:rsidR="00EE6048" w:rsidRPr="00EE6048" w:rsidRDefault="00EE6048" w:rsidP="00EE6048">
      <w:pPr>
        <w:rPr>
          <w:b/>
          <w:bCs/>
        </w:rPr>
      </w:pPr>
      <w:r w:rsidRPr="00EE6048">
        <w:rPr>
          <w:b/>
          <w:bCs/>
        </w:rPr>
        <w:t>6. Select Terms &amp; Conditions</w:t>
      </w:r>
    </w:p>
    <w:p w14:paraId="0E073FD8" w14:textId="77777777" w:rsidR="00EE6048" w:rsidRPr="00EE6048" w:rsidRDefault="00EE6048" w:rsidP="00EE6048">
      <w:pPr>
        <w:numPr>
          <w:ilvl w:val="0"/>
          <w:numId w:val="8"/>
        </w:numPr>
      </w:pPr>
      <w:r w:rsidRPr="00EE6048">
        <w:t>Check the "Terms &amp; Conditions" checkbox before continuing.</w:t>
      </w:r>
    </w:p>
    <w:p w14:paraId="47290714" w14:textId="77777777" w:rsidR="00EE6048" w:rsidRPr="00EE6048" w:rsidRDefault="00EE6048" w:rsidP="00EE6048">
      <w:pPr>
        <w:rPr>
          <w:b/>
          <w:bCs/>
        </w:rPr>
      </w:pPr>
      <w:r w:rsidRPr="00EE6048">
        <w:rPr>
          <w:b/>
          <w:bCs/>
        </w:rPr>
        <w:t>7. Navigate to My Account</w:t>
      </w:r>
    </w:p>
    <w:p w14:paraId="0C015A4B" w14:textId="77777777" w:rsidR="00EE6048" w:rsidRPr="00EE6048" w:rsidRDefault="00EE6048" w:rsidP="00EE6048">
      <w:pPr>
        <w:numPr>
          <w:ilvl w:val="0"/>
          <w:numId w:val="9"/>
        </w:numPr>
      </w:pPr>
      <w:r w:rsidRPr="00EE6048">
        <w:t>Navigate back to the homepage and access the "My Account" section from the dropdown.</w:t>
      </w:r>
    </w:p>
    <w:p w14:paraId="2AF1A26C" w14:textId="77777777" w:rsidR="00EE6048" w:rsidRPr="00EE6048" w:rsidRDefault="00EE6048" w:rsidP="00EE6048">
      <w:pPr>
        <w:rPr>
          <w:b/>
          <w:bCs/>
        </w:rPr>
      </w:pPr>
      <w:r w:rsidRPr="00EE6048">
        <w:rPr>
          <w:b/>
          <w:bCs/>
        </w:rPr>
        <w:t>8. Add Another Product from Brands Section</w:t>
      </w:r>
    </w:p>
    <w:p w14:paraId="12F0E566" w14:textId="77777777" w:rsidR="00EE6048" w:rsidRPr="00EE6048" w:rsidRDefault="00EE6048" w:rsidP="00EE6048">
      <w:pPr>
        <w:numPr>
          <w:ilvl w:val="0"/>
          <w:numId w:val="10"/>
        </w:numPr>
      </w:pPr>
      <w:r w:rsidRPr="00EE6048">
        <w:t>Navigate to the "Brands" section and select any brand.</w:t>
      </w:r>
    </w:p>
    <w:p w14:paraId="3E9D3D91" w14:textId="77777777" w:rsidR="00EE6048" w:rsidRPr="00EE6048" w:rsidRDefault="00EE6048" w:rsidP="00EE6048">
      <w:pPr>
        <w:numPr>
          <w:ilvl w:val="0"/>
          <w:numId w:val="10"/>
        </w:numPr>
      </w:pPr>
      <w:r w:rsidRPr="00EE6048">
        <w:rPr>
          <w:b/>
          <w:bCs/>
        </w:rPr>
        <w:lastRenderedPageBreak/>
        <w:t>Steps:</w:t>
      </w:r>
    </w:p>
    <w:p w14:paraId="314FB067" w14:textId="77777777" w:rsidR="00EE6048" w:rsidRPr="00EE6048" w:rsidRDefault="00EE6048" w:rsidP="00EE6048">
      <w:pPr>
        <w:numPr>
          <w:ilvl w:val="1"/>
          <w:numId w:val="10"/>
        </w:numPr>
      </w:pPr>
      <w:r w:rsidRPr="00EE6048">
        <w:t>Click on any brand and select a product to add to the cart.</w:t>
      </w:r>
    </w:p>
    <w:p w14:paraId="592F3941" w14:textId="77777777" w:rsidR="00EE6048" w:rsidRPr="00EE6048" w:rsidRDefault="00EE6048" w:rsidP="00EE6048">
      <w:pPr>
        <w:rPr>
          <w:b/>
          <w:bCs/>
        </w:rPr>
      </w:pPr>
      <w:r w:rsidRPr="00EE6048">
        <w:rPr>
          <w:b/>
          <w:bCs/>
        </w:rPr>
        <w:t>Test Script:</w:t>
      </w:r>
    </w:p>
    <w:p w14:paraId="03B46AA7" w14:textId="77777777" w:rsidR="00EE6048" w:rsidRPr="00EE6048" w:rsidRDefault="00EE6048" w:rsidP="00EE6048">
      <w:r w:rsidRPr="00EE6048">
        <w:t>Below is the full Cypress test script:</w:t>
      </w:r>
    </w:p>
    <w:p w14:paraId="3B6C3BB2" w14:textId="77777777" w:rsidR="00EE6048" w:rsidRPr="00EE6048" w:rsidRDefault="00EE6048" w:rsidP="00EE6048">
      <w:proofErr w:type="spellStart"/>
      <w:r w:rsidRPr="00EE6048">
        <w:t>javascript</w:t>
      </w:r>
      <w:proofErr w:type="spellEnd"/>
    </w:p>
    <w:p w14:paraId="423AE9E4" w14:textId="77777777" w:rsidR="00EE6048" w:rsidRPr="00EE6048" w:rsidRDefault="00EE6048" w:rsidP="00EE6048">
      <w:r w:rsidRPr="00EE6048">
        <w:t>Copy code</w:t>
      </w:r>
    </w:p>
    <w:p w14:paraId="692B9B94" w14:textId="77777777" w:rsidR="00EE6048" w:rsidRPr="00EE6048" w:rsidRDefault="00EE6048" w:rsidP="00EE6048">
      <w:r w:rsidRPr="00EE6048">
        <w:t>const email = "e2@g.com";</w:t>
      </w:r>
    </w:p>
    <w:p w14:paraId="48FC6F1B" w14:textId="77777777" w:rsidR="00EE6048" w:rsidRPr="00EE6048" w:rsidRDefault="00EE6048" w:rsidP="00EE6048">
      <w:r w:rsidRPr="00EE6048">
        <w:t>const password = "pass1";</w:t>
      </w:r>
    </w:p>
    <w:p w14:paraId="173F3FB2" w14:textId="77777777" w:rsidR="00EE6048" w:rsidRPr="00EE6048" w:rsidRDefault="00EE6048" w:rsidP="00EE6048">
      <w:r w:rsidRPr="00EE6048">
        <w:t xml:space="preserve">const </w:t>
      </w:r>
      <w:proofErr w:type="spellStart"/>
      <w:r w:rsidRPr="00EE6048">
        <w:t>existingProductName</w:t>
      </w:r>
      <w:proofErr w:type="spellEnd"/>
      <w:r w:rsidRPr="00EE6048">
        <w:t xml:space="preserve"> = 'MacBook';</w:t>
      </w:r>
    </w:p>
    <w:p w14:paraId="707B3DD1" w14:textId="77777777" w:rsidR="00EE6048" w:rsidRPr="00EE6048" w:rsidRDefault="00EE6048" w:rsidP="00EE6048"/>
    <w:p w14:paraId="42FF76EF" w14:textId="77777777" w:rsidR="00EE6048" w:rsidRPr="00EE6048" w:rsidRDefault="00EE6048" w:rsidP="00EE6048">
      <w:proofErr w:type="gramStart"/>
      <w:r w:rsidRPr="00EE6048">
        <w:t>describe(</w:t>
      </w:r>
      <w:proofErr w:type="gramEnd"/>
      <w:r w:rsidRPr="00EE6048">
        <w:t>'</w:t>
      </w:r>
      <w:r w:rsidRPr="00EE6048">
        <w:rPr>
          <w:rFonts w:ascii="Segoe UI Emoji" w:hAnsi="Segoe UI Emoji" w:cs="Segoe UI Emoji"/>
        </w:rPr>
        <w:t>👉</w:t>
      </w:r>
      <w:r w:rsidRPr="00EE6048">
        <w:t>Test As Per Assignment in Project!</w:t>
      </w:r>
      <w:r w:rsidRPr="00EE6048">
        <w:rPr>
          <w:rFonts w:ascii="Segoe UI Emoji" w:hAnsi="Segoe UI Emoji" w:cs="Segoe UI Emoji"/>
        </w:rPr>
        <w:t>✅</w:t>
      </w:r>
      <w:r w:rsidRPr="00EE6048">
        <w:t>', () =&gt; {</w:t>
      </w:r>
    </w:p>
    <w:p w14:paraId="5D8279FA" w14:textId="77777777" w:rsidR="00EE6048" w:rsidRPr="00EE6048" w:rsidRDefault="00EE6048" w:rsidP="00EE6048">
      <w:r w:rsidRPr="00EE6048">
        <w:t xml:space="preserve">    </w:t>
      </w:r>
      <w:proofErr w:type="gramStart"/>
      <w:r w:rsidRPr="00EE6048">
        <w:t>it(</w:t>
      </w:r>
      <w:proofErr w:type="gramEnd"/>
      <w:r w:rsidRPr="00EE6048">
        <w:t>'Tasks', () =&gt; {</w:t>
      </w:r>
    </w:p>
    <w:p w14:paraId="718E4CC6" w14:textId="77777777" w:rsidR="00EE6048" w:rsidRPr="00EE6048" w:rsidRDefault="00EE6048" w:rsidP="00EE6048">
      <w:r w:rsidRPr="00EE6048">
        <w:t xml:space="preserve">        // Step 1: Visit the website</w:t>
      </w:r>
    </w:p>
    <w:p w14:paraId="7B2449C7" w14:textId="77777777" w:rsidR="00EE6048" w:rsidRPr="00EE6048" w:rsidRDefault="00EE6048" w:rsidP="00EE6048">
      <w:r w:rsidRPr="00EE6048">
        <w:t xml:space="preserve">        </w:t>
      </w:r>
      <w:proofErr w:type="gramStart"/>
      <w:r w:rsidRPr="00EE6048">
        <w:t>cy.log(</w:t>
      </w:r>
      <w:proofErr w:type="gramEnd"/>
      <w:r w:rsidRPr="00EE6048">
        <w:t>"</w:t>
      </w:r>
      <w:r w:rsidRPr="00EE6048">
        <w:rPr>
          <w:rFonts w:ascii="Segoe UI Emoji" w:hAnsi="Segoe UI Emoji" w:cs="Segoe UI Emoji"/>
        </w:rPr>
        <w:t>👉</w:t>
      </w:r>
      <w:r w:rsidRPr="00EE6048">
        <w:t xml:space="preserve"> Enter the URL :  https://tutorialsninja.com/demo/");</w:t>
      </w:r>
    </w:p>
    <w:p w14:paraId="3A2F4F41" w14:textId="77777777" w:rsidR="00EE6048" w:rsidRPr="00EE6048" w:rsidRDefault="00EE6048" w:rsidP="00EE6048">
      <w:r w:rsidRPr="00EE6048">
        <w:t xml:space="preserve">        </w:t>
      </w:r>
      <w:proofErr w:type="spellStart"/>
      <w:proofErr w:type="gramStart"/>
      <w:r w:rsidRPr="00EE6048">
        <w:t>cy.visit</w:t>
      </w:r>
      <w:proofErr w:type="spellEnd"/>
      <w:proofErr w:type="gramEnd"/>
      <w:r w:rsidRPr="00EE6048">
        <w:t>("https://tutorialsninja.com/demo/");</w:t>
      </w:r>
    </w:p>
    <w:p w14:paraId="4400431C" w14:textId="77777777" w:rsidR="00EE6048" w:rsidRPr="00EE6048" w:rsidRDefault="00EE6048" w:rsidP="00EE6048">
      <w:r w:rsidRPr="00EE6048">
        <w:t xml:space="preserve">        </w:t>
      </w:r>
      <w:proofErr w:type="spellStart"/>
      <w:proofErr w:type="gramStart"/>
      <w:r w:rsidRPr="00EE6048">
        <w:t>cy.wait</w:t>
      </w:r>
      <w:proofErr w:type="spellEnd"/>
      <w:proofErr w:type="gramEnd"/>
      <w:r w:rsidRPr="00EE6048">
        <w:t>(2000);</w:t>
      </w:r>
    </w:p>
    <w:p w14:paraId="591B627C" w14:textId="77777777" w:rsidR="00EE6048" w:rsidRPr="00EE6048" w:rsidRDefault="00EE6048" w:rsidP="00EE6048">
      <w:r w:rsidRPr="00EE6048">
        <w:t xml:space="preserve">        </w:t>
      </w:r>
    </w:p>
    <w:p w14:paraId="0A9E1CAC" w14:textId="77777777" w:rsidR="00EE6048" w:rsidRPr="00EE6048" w:rsidRDefault="00EE6048" w:rsidP="00EE6048">
      <w:r w:rsidRPr="00EE6048">
        <w:t xml:space="preserve">        // Step 2: Log in to the application</w:t>
      </w:r>
    </w:p>
    <w:p w14:paraId="6EBE9BFE" w14:textId="77777777" w:rsidR="00EE6048" w:rsidRPr="00EE6048" w:rsidRDefault="00EE6048" w:rsidP="00EE6048">
      <w:r w:rsidRPr="00EE6048">
        <w:t xml:space="preserve">        </w:t>
      </w:r>
      <w:proofErr w:type="gramStart"/>
      <w:r w:rsidRPr="00EE6048">
        <w:t>cy.log(</w:t>
      </w:r>
      <w:proofErr w:type="gramEnd"/>
      <w:r w:rsidRPr="00EE6048">
        <w:t>"</w:t>
      </w:r>
      <w:r w:rsidRPr="00EE6048">
        <w:rPr>
          <w:rFonts w:ascii="Segoe UI Emoji" w:hAnsi="Segoe UI Emoji" w:cs="Segoe UI Emoji"/>
        </w:rPr>
        <w:t>👉</w:t>
      </w:r>
      <w:r w:rsidRPr="00EE6048">
        <w:t xml:space="preserve"> Login and register manually into the application first");</w:t>
      </w:r>
    </w:p>
    <w:p w14:paraId="2173513E" w14:textId="77777777" w:rsidR="00EE6048" w:rsidRPr="00EE6048" w:rsidRDefault="00EE6048" w:rsidP="00EE6048">
      <w:r w:rsidRPr="00EE6048">
        <w:t xml:space="preserve">        </w:t>
      </w:r>
      <w:proofErr w:type="spellStart"/>
      <w:proofErr w:type="gramStart"/>
      <w:r w:rsidRPr="00EE6048">
        <w:t>cy.xpath</w:t>
      </w:r>
      <w:proofErr w:type="spellEnd"/>
      <w:proofErr w:type="gramEnd"/>
      <w:r w:rsidRPr="00EE6048">
        <w:t>('//a[@title="My Account"]').click();</w:t>
      </w:r>
    </w:p>
    <w:p w14:paraId="600075A3" w14:textId="77777777" w:rsidR="00EE6048" w:rsidRPr="00EE6048" w:rsidRDefault="00EE6048" w:rsidP="00EE6048">
      <w:r w:rsidRPr="00EE6048">
        <w:t xml:space="preserve">        </w:t>
      </w:r>
      <w:proofErr w:type="spellStart"/>
      <w:proofErr w:type="gramStart"/>
      <w:r w:rsidRPr="00EE6048">
        <w:t>cy.xpath</w:t>
      </w:r>
      <w:proofErr w:type="spellEnd"/>
      <w:proofErr w:type="gramEnd"/>
      <w:r w:rsidRPr="00EE6048">
        <w:t>('//a[contains(text(), "Login")]').click();</w:t>
      </w:r>
    </w:p>
    <w:p w14:paraId="0CADDE50" w14:textId="77777777" w:rsidR="00EE6048" w:rsidRPr="00EE6048" w:rsidRDefault="00EE6048" w:rsidP="00EE6048">
      <w:r w:rsidRPr="00EE6048">
        <w:t xml:space="preserve">        </w:t>
      </w:r>
      <w:proofErr w:type="spellStart"/>
      <w:proofErr w:type="gramStart"/>
      <w:r w:rsidRPr="00EE6048">
        <w:t>cy.xpath</w:t>
      </w:r>
      <w:proofErr w:type="spellEnd"/>
      <w:proofErr w:type="gramEnd"/>
      <w:r w:rsidRPr="00EE6048">
        <w:t>('//input[@name="email"]').type(email);</w:t>
      </w:r>
    </w:p>
    <w:p w14:paraId="05364C5A" w14:textId="77777777" w:rsidR="00EE6048" w:rsidRPr="00EE6048" w:rsidRDefault="00EE6048" w:rsidP="00EE6048">
      <w:r w:rsidRPr="00EE6048">
        <w:t xml:space="preserve">        </w:t>
      </w:r>
      <w:proofErr w:type="spellStart"/>
      <w:proofErr w:type="gramStart"/>
      <w:r w:rsidRPr="00EE6048">
        <w:t>cy.xpath</w:t>
      </w:r>
      <w:proofErr w:type="spellEnd"/>
      <w:proofErr w:type="gramEnd"/>
      <w:r w:rsidRPr="00EE6048">
        <w:t>('//input[@name="password"]').type(password);</w:t>
      </w:r>
    </w:p>
    <w:p w14:paraId="0F1BCF65" w14:textId="77777777" w:rsidR="00EE6048" w:rsidRPr="00EE6048" w:rsidRDefault="00EE6048" w:rsidP="00EE6048">
      <w:r w:rsidRPr="00EE6048">
        <w:t xml:space="preserve">        </w:t>
      </w:r>
      <w:proofErr w:type="spellStart"/>
      <w:proofErr w:type="gramStart"/>
      <w:r w:rsidRPr="00EE6048">
        <w:t>cy.xpath</w:t>
      </w:r>
      <w:proofErr w:type="spellEnd"/>
      <w:proofErr w:type="gramEnd"/>
      <w:r w:rsidRPr="00EE6048">
        <w:t>('//input[@type="submit"]').click();</w:t>
      </w:r>
    </w:p>
    <w:p w14:paraId="38F02019" w14:textId="77777777" w:rsidR="00EE6048" w:rsidRPr="00EE6048" w:rsidRDefault="00EE6048" w:rsidP="00EE6048">
      <w:r w:rsidRPr="00EE6048">
        <w:t xml:space="preserve">        </w:t>
      </w:r>
      <w:proofErr w:type="spellStart"/>
      <w:proofErr w:type="gramStart"/>
      <w:r w:rsidRPr="00EE6048">
        <w:t>cy.xpath</w:t>
      </w:r>
      <w:proofErr w:type="spellEnd"/>
      <w:proofErr w:type="gramEnd"/>
      <w:r w:rsidRPr="00EE6048">
        <w:t>('//div[@id="logo"]').click();</w:t>
      </w:r>
    </w:p>
    <w:p w14:paraId="6F0C20B7" w14:textId="77777777" w:rsidR="00EE6048" w:rsidRPr="00EE6048" w:rsidRDefault="00EE6048" w:rsidP="00EE6048">
      <w:r w:rsidRPr="00EE6048">
        <w:t xml:space="preserve">        </w:t>
      </w:r>
      <w:proofErr w:type="gramStart"/>
      <w:r w:rsidRPr="00EE6048">
        <w:t>cy.url(</w:t>
      </w:r>
      <w:proofErr w:type="gramEnd"/>
      <w:r w:rsidRPr="00EE6048">
        <w:t>).should("include", "home");</w:t>
      </w:r>
    </w:p>
    <w:p w14:paraId="3F50112E" w14:textId="77777777" w:rsidR="00EE6048" w:rsidRPr="00EE6048" w:rsidRDefault="00EE6048" w:rsidP="00EE6048">
      <w:r w:rsidRPr="00EE6048">
        <w:t xml:space="preserve">        </w:t>
      </w:r>
      <w:proofErr w:type="spellStart"/>
      <w:proofErr w:type="gramStart"/>
      <w:r w:rsidRPr="00EE6048">
        <w:t>cy.wait</w:t>
      </w:r>
      <w:proofErr w:type="spellEnd"/>
      <w:proofErr w:type="gramEnd"/>
      <w:r w:rsidRPr="00EE6048">
        <w:t>(2000);</w:t>
      </w:r>
    </w:p>
    <w:p w14:paraId="7DAFDF8F" w14:textId="77777777" w:rsidR="00EE6048" w:rsidRPr="00EE6048" w:rsidRDefault="00EE6048" w:rsidP="00EE6048"/>
    <w:p w14:paraId="5F206696" w14:textId="77777777" w:rsidR="00EE6048" w:rsidRPr="00EE6048" w:rsidRDefault="00EE6048" w:rsidP="00EE6048">
      <w:r w:rsidRPr="00EE6048">
        <w:t xml:space="preserve">        // Step 3: Search for a product</w:t>
      </w:r>
    </w:p>
    <w:p w14:paraId="790C6939" w14:textId="77777777" w:rsidR="00EE6048" w:rsidRPr="00EE6048" w:rsidRDefault="00EE6048" w:rsidP="00EE6048">
      <w:r w:rsidRPr="00EE6048">
        <w:lastRenderedPageBreak/>
        <w:t xml:space="preserve">        </w:t>
      </w:r>
      <w:proofErr w:type="gramStart"/>
      <w:r w:rsidRPr="00EE6048">
        <w:t>cy.log(</w:t>
      </w:r>
      <w:proofErr w:type="gramEnd"/>
      <w:r w:rsidRPr="00EE6048">
        <w:t>"</w:t>
      </w:r>
      <w:r w:rsidRPr="00EE6048">
        <w:rPr>
          <w:rFonts w:ascii="Segoe UI Emoji" w:hAnsi="Segoe UI Emoji" w:cs="Segoe UI Emoji"/>
        </w:rPr>
        <w:t>👉</w:t>
      </w:r>
      <w:r w:rsidRPr="00EE6048">
        <w:t xml:space="preserve"> 1. Enter any existing Product name into the Search text box field.");</w:t>
      </w:r>
    </w:p>
    <w:p w14:paraId="6C2D9CA7" w14:textId="77777777" w:rsidR="00EE6048" w:rsidRPr="00EE6048" w:rsidRDefault="00EE6048" w:rsidP="00EE6048">
      <w:r w:rsidRPr="00EE6048">
        <w:t xml:space="preserve">        </w:t>
      </w:r>
      <w:proofErr w:type="gramStart"/>
      <w:r w:rsidRPr="00EE6048">
        <w:t>cy.xpath</w:t>
      </w:r>
      <w:proofErr w:type="gramEnd"/>
      <w:r w:rsidRPr="00EE6048">
        <w:t xml:space="preserve">('//input[@name="search"]').type(existingProductName).should('have.value', </w:t>
      </w:r>
      <w:proofErr w:type="spellStart"/>
      <w:r w:rsidRPr="00EE6048">
        <w:t>existingProductName</w:t>
      </w:r>
      <w:proofErr w:type="spellEnd"/>
      <w:r w:rsidRPr="00EE6048">
        <w:t>);</w:t>
      </w:r>
    </w:p>
    <w:p w14:paraId="2CDF90B4" w14:textId="77777777" w:rsidR="00EE6048" w:rsidRPr="00EE6048" w:rsidRDefault="00EE6048" w:rsidP="00EE6048">
      <w:r w:rsidRPr="00EE6048">
        <w:t xml:space="preserve">        </w:t>
      </w:r>
      <w:proofErr w:type="spellStart"/>
      <w:proofErr w:type="gramStart"/>
      <w:r w:rsidRPr="00EE6048">
        <w:t>cy.wait</w:t>
      </w:r>
      <w:proofErr w:type="spellEnd"/>
      <w:proofErr w:type="gramEnd"/>
      <w:r w:rsidRPr="00EE6048">
        <w:t>(2000);</w:t>
      </w:r>
    </w:p>
    <w:p w14:paraId="17BF21BC" w14:textId="77777777" w:rsidR="00EE6048" w:rsidRPr="00EE6048" w:rsidRDefault="00EE6048" w:rsidP="00EE6048">
      <w:r w:rsidRPr="00EE6048">
        <w:t xml:space="preserve">        </w:t>
      </w:r>
    </w:p>
    <w:p w14:paraId="1A7DE2B2" w14:textId="77777777" w:rsidR="00EE6048" w:rsidRPr="00EE6048" w:rsidRDefault="00EE6048" w:rsidP="00EE6048">
      <w:r w:rsidRPr="00EE6048">
        <w:t xml:space="preserve">        // Step 4: Click on the search button</w:t>
      </w:r>
    </w:p>
    <w:p w14:paraId="6A6E7F62" w14:textId="77777777" w:rsidR="00EE6048" w:rsidRPr="00EE6048" w:rsidRDefault="00EE6048" w:rsidP="00EE6048">
      <w:r w:rsidRPr="00EE6048">
        <w:t xml:space="preserve">        </w:t>
      </w:r>
      <w:proofErr w:type="gramStart"/>
      <w:r w:rsidRPr="00EE6048">
        <w:t>cy.log(</w:t>
      </w:r>
      <w:proofErr w:type="gramEnd"/>
      <w:r w:rsidRPr="00EE6048">
        <w:t>"</w:t>
      </w:r>
      <w:r w:rsidRPr="00EE6048">
        <w:rPr>
          <w:rFonts w:ascii="Segoe UI Emoji" w:hAnsi="Segoe UI Emoji" w:cs="Segoe UI Emoji"/>
        </w:rPr>
        <w:t>👉</w:t>
      </w:r>
      <w:r w:rsidRPr="00EE6048">
        <w:t xml:space="preserve"> 2. Click on the button having search icon.");</w:t>
      </w:r>
    </w:p>
    <w:p w14:paraId="2C19BFB3" w14:textId="77777777" w:rsidR="00EE6048" w:rsidRPr="00EE6048" w:rsidRDefault="00EE6048" w:rsidP="00EE6048">
      <w:r w:rsidRPr="00EE6048">
        <w:t xml:space="preserve">        </w:t>
      </w:r>
      <w:proofErr w:type="spellStart"/>
      <w:proofErr w:type="gramStart"/>
      <w:r w:rsidRPr="00EE6048">
        <w:t>cy.xpath</w:t>
      </w:r>
      <w:proofErr w:type="spellEnd"/>
      <w:proofErr w:type="gramEnd"/>
      <w:r w:rsidRPr="00EE6048">
        <w:t>('//span[@class="input-group-btn"]').click();</w:t>
      </w:r>
    </w:p>
    <w:p w14:paraId="72DBFB7C" w14:textId="77777777" w:rsidR="00EE6048" w:rsidRPr="00EE6048" w:rsidRDefault="00EE6048" w:rsidP="00EE6048">
      <w:r w:rsidRPr="00EE6048">
        <w:t xml:space="preserve">        </w:t>
      </w:r>
      <w:proofErr w:type="gramStart"/>
      <w:r w:rsidRPr="00EE6048">
        <w:t>cy.url(</w:t>
      </w:r>
      <w:proofErr w:type="gramEnd"/>
      <w:r w:rsidRPr="00EE6048">
        <w:t>).should("include", "search=MacBook");</w:t>
      </w:r>
    </w:p>
    <w:p w14:paraId="7C4BAC7E" w14:textId="77777777" w:rsidR="00EE6048" w:rsidRPr="00EE6048" w:rsidRDefault="00EE6048" w:rsidP="00EE6048">
      <w:r w:rsidRPr="00EE6048">
        <w:t xml:space="preserve">        </w:t>
      </w:r>
      <w:proofErr w:type="spellStart"/>
      <w:proofErr w:type="gramStart"/>
      <w:r w:rsidRPr="00EE6048">
        <w:t>cy.wait</w:t>
      </w:r>
      <w:proofErr w:type="spellEnd"/>
      <w:proofErr w:type="gramEnd"/>
      <w:r w:rsidRPr="00EE6048">
        <w:t>(2000);</w:t>
      </w:r>
    </w:p>
    <w:p w14:paraId="7E256611" w14:textId="77777777" w:rsidR="00EE6048" w:rsidRPr="00EE6048" w:rsidRDefault="00EE6048" w:rsidP="00EE6048"/>
    <w:p w14:paraId="7BC98399" w14:textId="77777777" w:rsidR="00EE6048" w:rsidRPr="00EE6048" w:rsidRDefault="00EE6048" w:rsidP="00EE6048">
      <w:r w:rsidRPr="00EE6048">
        <w:t xml:space="preserve">        // Step 5: Add the product to the cart</w:t>
      </w:r>
    </w:p>
    <w:p w14:paraId="7CCA744C" w14:textId="77777777" w:rsidR="00EE6048" w:rsidRPr="00EE6048" w:rsidRDefault="00EE6048" w:rsidP="00EE6048">
      <w:r w:rsidRPr="00EE6048">
        <w:t xml:space="preserve">        </w:t>
      </w:r>
      <w:proofErr w:type="gramStart"/>
      <w:r w:rsidRPr="00EE6048">
        <w:t>cy.log(</w:t>
      </w:r>
      <w:proofErr w:type="gramEnd"/>
      <w:r w:rsidRPr="00EE6048">
        <w:t>"</w:t>
      </w:r>
      <w:r w:rsidRPr="00EE6048">
        <w:rPr>
          <w:rFonts w:ascii="Segoe UI Emoji" w:hAnsi="Segoe UI Emoji" w:cs="Segoe UI Emoji"/>
        </w:rPr>
        <w:t>👉</w:t>
      </w:r>
      <w:r w:rsidRPr="00EE6048">
        <w:t xml:space="preserve"> 3. Click on 'Add to Cart' button on the Product displayed in the Search results.");</w:t>
      </w:r>
    </w:p>
    <w:p w14:paraId="7DDC8137" w14:textId="77777777" w:rsidR="00EE6048" w:rsidRPr="00EE6048" w:rsidRDefault="00EE6048" w:rsidP="00EE6048">
      <w:r w:rsidRPr="00EE6048">
        <w:t xml:space="preserve">        </w:t>
      </w:r>
      <w:proofErr w:type="gramStart"/>
      <w:r w:rsidRPr="00EE6048">
        <w:t>cy.xpath</w:t>
      </w:r>
      <w:proofErr w:type="gramEnd"/>
      <w:r w:rsidRPr="00EE6048">
        <w:t>('(//div[@class="button-group"]/button[1])[1]').should('have.attr', 'type', 'button').click();</w:t>
      </w:r>
    </w:p>
    <w:p w14:paraId="0F5613B1" w14:textId="77777777" w:rsidR="00EE6048" w:rsidRPr="00EE6048" w:rsidRDefault="00EE6048" w:rsidP="00EE6048">
      <w:r w:rsidRPr="00EE6048">
        <w:t xml:space="preserve">        </w:t>
      </w:r>
      <w:proofErr w:type="spellStart"/>
      <w:proofErr w:type="gramStart"/>
      <w:r w:rsidRPr="00EE6048">
        <w:t>cy.wait</w:t>
      </w:r>
      <w:proofErr w:type="spellEnd"/>
      <w:proofErr w:type="gramEnd"/>
      <w:r w:rsidRPr="00EE6048">
        <w:t>(2000);</w:t>
      </w:r>
    </w:p>
    <w:p w14:paraId="743E38C0" w14:textId="77777777" w:rsidR="00EE6048" w:rsidRPr="00EE6048" w:rsidRDefault="00EE6048" w:rsidP="00EE6048"/>
    <w:p w14:paraId="12141A95" w14:textId="77777777" w:rsidR="00EE6048" w:rsidRPr="00EE6048" w:rsidRDefault="00EE6048" w:rsidP="00EE6048">
      <w:r w:rsidRPr="00EE6048">
        <w:t xml:space="preserve">        // Step 6: Navigate to the shopping cart</w:t>
      </w:r>
    </w:p>
    <w:p w14:paraId="284C9149" w14:textId="77777777" w:rsidR="00EE6048" w:rsidRPr="00EE6048" w:rsidRDefault="00EE6048" w:rsidP="00EE6048">
      <w:r w:rsidRPr="00EE6048">
        <w:t xml:space="preserve">        </w:t>
      </w:r>
      <w:proofErr w:type="gramStart"/>
      <w:r w:rsidRPr="00EE6048">
        <w:t>cy.log(</w:t>
      </w:r>
      <w:proofErr w:type="gramEnd"/>
      <w:r w:rsidRPr="00EE6048">
        <w:t>"</w:t>
      </w:r>
      <w:r w:rsidRPr="00EE6048">
        <w:rPr>
          <w:rFonts w:ascii="Segoe UI Emoji" w:hAnsi="Segoe UI Emoji" w:cs="Segoe UI Emoji"/>
        </w:rPr>
        <w:t>👉</w:t>
      </w:r>
      <w:r w:rsidRPr="00EE6048">
        <w:t xml:space="preserve"> 4. Click on the 'shopping cart!' link in the displayed success message.");</w:t>
      </w:r>
    </w:p>
    <w:p w14:paraId="1C6E581E" w14:textId="77777777" w:rsidR="00EE6048" w:rsidRPr="00EE6048" w:rsidRDefault="00EE6048" w:rsidP="00EE6048">
      <w:r w:rsidRPr="00EE6048">
        <w:t xml:space="preserve">        </w:t>
      </w:r>
      <w:proofErr w:type="spellStart"/>
      <w:proofErr w:type="gramStart"/>
      <w:r w:rsidRPr="00EE6048">
        <w:t>cy.xpath</w:t>
      </w:r>
      <w:proofErr w:type="spellEnd"/>
      <w:proofErr w:type="gramEnd"/>
      <w:r w:rsidRPr="00EE6048">
        <w:t>('//div[@class="alert alert-success alert-dismissible"]/a[2]').should('</w:t>
      </w:r>
      <w:proofErr w:type="spellStart"/>
      <w:r w:rsidRPr="00EE6048">
        <w:t>have.attr</w:t>
      </w:r>
      <w:proofErr w:type="spellEnd"/>
      <w:r w:rsidRPr="00EE6048">
        <w:t>', "</w:t>
      </w:r>
      <w:proofErr w:type="spellStart"/>
      <w:r w:rsidRPr="00EE6048">
        <w:t>href</w:t>
      </w:r>
      <w:proofErr w:type="spellEnd"/>
      <w:r w:rsidRPr="00EE6048">
        <w:t>", "https://tutorialsninja.com/demo/index.php?route=checkout/cart").click();</w:t>
      </w:r>
    </w:p>
    <w:p w14:paraId="50372C06" w14:textId="77777777" w:rsidR="00EE6048" w:rsidRPr="00EE6048" w:rsidRDefault="00EE6048" w:rsidP="00EE6048">
      <w:r w:rsidRPr="00EE6048">
        <w:t xml:space="preserve">        </w:t>
      </w:r>
      <w:proofErr w:type="spellStart"/>
      <w:proofErr w:type="gramStart"/>
      <w:r w:rsidRPr="00EE6048">
        <w:t>cy.wait</w:t>
      </w:r>
      <w:proofErr w:type="spellEnd"/>
      <w:proofErr w:type="gramEnd"/>
      <w:r w:rsidRPr="00EE6048">
        <w:t>(2000);</w:t>
      </w:r>
    </w:p>
    <w:p w14:paraId="6FA0B3B3" w14:textId="77777777" w:rsidR="00EE6048" w:rsidRPr="00EE6048" w:rsidRDefault="00EE6048" w:rsidP="00EE6048"/>
    <w:p w14:paraId="031ACBD9" w14:textId="77777777" w:rsidR="00EE6048" w:rsidRPr="00EE6048" w:rsidRDefault="00EE6048" w:rsidP="00EE6048">
      <w:r w:rsidRPr="00EE6048">
        <w:t xml:space="preserve">        // Step 7: Proceed to checkout</w:t>
      </w:r>
    </w:p>
    <w:p w14:paraId="360AF403" w14:textId="77777777" w:rsidR="00EE6048" w:rsidRPr="00EE6048" w:rsidRDefault="00EE6048" w:rsidP="00EE6048">
      <w:r w:rsidRPr="00EE6048">
        <w:t xml:space="preserve">        </w:t>
      </w:r>
      <w:proofErr w:type="gramStart"/>
      <w:r w:rsidRPr="00EE6048">
        <w:t>cy.log(</w:t>
      </w:r>
      <w:proofErr w:type="gramEnd"/>
      <w:r w:rsidRPr="00EE6048">
        <w:t>"</w:t>
      </w:r>
      <w:r w:rsidRPr="00EE6048">
        <w:rPr>
          <w:rFonts w:ascii="Segoe UI Emoji" w:hAnsi="Segoe UI Emoji" w:cs="Segoe UI Emoji"/>
        </w:rPr>
        <w:t>👉</w:t>
      </w:r>
      <w:r w:rsidRPr="00EE6048">
        <w:t xml:space="preserve"> 5. Click on 'Checkout' button in the 'Shopping Cart' page.");</w:t>
      </w:r>
    </w:p>
    <w:p w14:paraId="5D3FE910" w14:textId="77777777" w:rsidR="00EE6048" w:rsidRPr="00EE6048" w:rsidRDefault="00EE6048" w:rsidP="00EE6048">
      <w:r w:rsidRPr="00EE6048">
        <w:t xml:space="preserve">        </w:t>
      </w:r>
      <w:proofErr w:type="spellStart"/>
      <w:proofErr w:type="gramStart"/>
      <w:r w:rsidRPr="00EE6048">
        <w:t>cy.xpath</w:t>
      </w:r>
      <w:proofErr w:type="spellEnd"/>
      <w:proofErr w:type="gramEnd"/>
      <w:r w:rsidRPr="00EE6048">
        <w:t>('//div[@class="pull-right"]').should('have.text', 'Checkout').click();</w:t>
      </w:r>
    </w:p>
    <w:p w14:paraId="77DCF0B6" w14:textId="77777777" w:rsidR="00EE6048" w:rsidRPr="00EE6048" w:rsidRDefault="00EE6048" w:rsidP="00EE6048">
      <w:r w:rsidRPr="00EE6048">
        <w:t xml:space="preserve">        </w:t>
      </w:r>
      <w:proofErr w:type="spellStart"/>
      <w:proofErr w:type="gramStart"/>
      <w:r w:rsidRPr="00EE6048">
        <w:t>cy.wait</w:t>
      </w:r>
      <w:proofErr w:type="spellEnd"/>
      <w:proofErr w:type="gramEnd"/>
      <w:r w:rsidRPr="00EE6048">
        <w:t>(2000);</w:t>
      </w:r>
    </w:p>
    <w:p w14:paraId="720B7784" w14:textId="77777777" w:rsidR="00EE6048" w:rsidRPr="00EE6048" w:rsidRDefault="00EE6048" w:rsidP="00EE6048"/>
    <w:p w14:paraId="3CF4F778" w14:textId="77777777" w:rsidR="00EE6048" w:rsidRPr="00EE6048" w:rsidRDefault="00EE6048" w:rsidP="00EE6048">
      <w:r w:rsidRPr="00EE6048">
        <w:t xml:space="preserve">        // Step 8: Continue with the process</w:t>
      </w:r>
    </w:p>
    <w:p w14:paraId="1CC67B75" w14:textId="77777777" w:rsidR="00EE6048" w:rsidRPr="00EE6048" w:rsidRDefault="00EE6048" w:rsidP="00EE6048">
      <w:r w:rsidRPr="00EE6048">
        <w:t xml:space="preserve">        </w:t>
      </w:r>
      <w:proofErr w:type="gramStart"/>
      <w:r w:rsidRPr="00EE6048">
        <w:t>cy.log(</w:t>
      </w:r>
      <w:proofErr w:type="gramEnd"/>
      <w:r w:rsidRPr="00EE6048">
        <w:t>"</w:t>
      </w:r>
      <w:r w:rsidRPr="00EE6048">
        <w:rPr>
          <w:rFonts w:ascii="Segoe UI Emoji" w:hAnsi="Segoe UI Emoji" w:cs="Segoe UI Emoji"/>
        </w:rPr>
        <w:t>👉</w:t>
      </w:r>
      <w:r w:rsidRPr="00EE6048">
        <w:t xml:space="preserve"> 6. Click on 'Continue' button.");</w:t>
      </w:r>
    </w:p>
    <w:p w14:paraId="057AE836" w14:textId="77777777" w:rsidR="00EE6048" w:rsidRPr="00EE6048" w:rsidRDefault="00EE6048" w:rsidP="00EE6048">
      <w:r w:rsidRPr="00EE6048">
        <w:lastRenderedPageBreak/>
        <w:t xml:space="preserve">        </w:t>
      </w:r>
      <w:proofErr w:type="spellStart"/>
      <w:proofErr w:type="gramStart"/>
      <w:r w:rsidRPr="00EE6048">
        <w:t>cy.xpath</w:t>
      </w:r>
      <w:proofErr w:type="spellEnd"/>
      <w:proofErr w:type="gramEnd"/>
      <w:r w:rsidRPr="00EE6048">
        <w:t>('(//div[@class="pull-left"])[2]').should('have.text', 'Continue Shopping').click();</w:t>
      </w:r>
    </w:p>
    <w:p w14:paraId="572B15A4" w14:textId="77777777" w:rsidR="00EE6048" w:rsidRPr="00EE6048" w:rsidRDefault="00EE6048" w:rsidP="00EE6048">
      <w:r w:rsidRPr="00EE6048">
        <w:t xml:space="preserve">        </w:t>
      </w:r>
      <w:proofErr w:type="spellStart"/>
      <w:proofErr w:type="gramStart"/>
      <w:r w:rsidRPr="00EE6048">
        <w:t>cy.wait</w:t>
      </w:r>
      <w:proofErr w:type="spellEnd"/>
      <w:proofErr w:type="gramEnd"/>
      <w:r w:rsidRPr="00EE6048">
        <w:t>(2000);</w:t>
      </w:r>
    </w:p>
    <w:p w14:paraId="2AEA0CFF" w14:textId="77777777" w:rsidR="00EE6048" w:rsidRPr="00EE6048" w:rsidRDefault="00EE6048" w:rsidP="00EE6048"/>
    <w:p w14:paraId="700152FF" w14:textId="77777777" w:rsidR="00EE6048" w:rsidRPr="00EE6048" w:rsidRDefault="00EE6048" w:rsidP="00EE6048">
      <w:r w:rsidRPr="00EE6048">
        <w:t xml:space="preserve">        // Step 9: Agree to Terms &amp; Conditions</w:t>
      </w:r>
    </w:p>
    <w:p w14:paraId="7DDA01F6" w14:textId="77777777" w:rsidR="00EE6048" w:rsidRPr="00EE6048" w:rsidRDefault="00EE6048" w:rsidP="00EE6048">
      <w:r w:rsidRPr="00EE6048">
        <w:t xml:space="preserve">        </w:t>
      </w:r>
      <w:proofErr w:type="gramStart"/>
      <w:r w:rsidRPr="00EE6048">
        <w:t>cy.log(</w:t>
      </w:r>
      <w:proofErr w:type="gramEnd"/>
      <w:r w:rsidRPr="00EE6048">
        <w:t>"</w:t>
      </w:r>
      <w:r w:rsidRPr="00EE6048">
        <w:rPr>
          <w:rFonts w:ascii="Segoe UI Emoji" w:hAnsi="Segoe UI Emoji" w:cs="Segoe UI Emoji"/>
        </w:rPr>
        <w:t>👉</w:t>
      </w:r>
      <w:r w:rsidRPr="00EE6048">
        <w:t xml:space="preserve"> 9. Select the 'Terms &amp; Conditions' checkbox field.");</w:t>
      </w:r>
    </w:p>
    <w:p w14:paraId="2F8A27FD" w14:textId="77777777" w:rsidR="00EE6048" w:rsidRPr="00EE6048" w:rsidRDefault="00EE6048" w:rsidP="00EE6048">
      <w:r w:rsidRPr="00EE6048">
        <w:t xml:space="preserve">        </w:t>
      </w:r>
      <w:proofErr w:type="spellStart"/>
      <w:proofErr w:type="gramStart"/>
      <w:r w:rsidRPr="00EE6048">
        <w:t>cy.xpath</w:t>
      </w:r>
      <w:proofErr w:type="spellEnd"/>
      <w:proofErr w:type="gramEnd"/>
      <w:r w:rsidRPr="00EE6048">
        <w:t>('//*[contains(text(), "Terms &amp; Conditions")]').should('</w:t>
      </w:r>
      <w:proofErr w:type="spellStart"/>
      <w:r w:rsidRPr="00EE6048">
        <w:t>have.text</w:t>
      </w:r>
      <w:proofErr w:type="spellEnd"/>
      <w:r w:rsidRPr="00EE6048">
        <w:t>', 'Terms &amp; Conditions').click();</w:t>
      </w:r>
    </w:p>
    <w:p w14:paraId="622CE4DB" w14:textId="77777777" w:rsidR="00EE6048" w:rsidRPr="00EE6048" w:rsidRDefault="00EE6048" w:rsidP="00EE6048">
      <w:r w:rsidRPr="00EE6048">
        <w:t xml:space="preserve">        </w:t>
      </w:r>
      <w:proofErr w:type="spellStart"/>
      <w:proofErr w:type="gramStart"/>
      <w:r w:rsidRPr="00EE6048">
        <w:t>cy.wait</w:t>
      </w:r>
      <w:proofErr w:type="spellEnd"/>
      <w:proofErr w:type="gramEnd"/>
      <w:r w:rsidRPr="00EE6048">
        <w:t>(2000);</w:t>
      </w:r>
    </w:p>
    <w:p w14:paraId="6F549E7E" w14:textId="77777777" w:rsidR="00EE6048" w:rsidRPr="00EE6048" w:rsidRDefault="00EE6048" w:rsidP="00EE6048"/>
    <w:p w14:paraId="1C51280F" w14:textId="77777777" w:rsidR="00EE6048" w:rsidRPr="00EE6048" w:rsidRDefault="00EE6048" w:rsidP="00EE6048">
      <w:r w:rsidRPr="00EE6048">
        <w:t xml:space="preserve">        // Step 10: Navigate to My Account</w:t>
      </w:r>
    </w:p>
    <w:p w14:paraId="707A8AA8" w14:textId="77777777" w:rsidR="00EE6048" w:rsidRPr="00EE6048" w:rsidRDefault="00EE6048" w:rsidP="00EE6048">
      <w:r w:rsidRPr="00EE6048">
        <w:t xml:space="preserve">        </w:t>
      </w:r>
      <w:proofErr w:type="gramStart"/>
      <w:r w:rsidRPr="00EE6048">
        <w:t>cy.log(</w:t>
      </w:r>
      <w:proofErr w:type="gramEnd"/>
      <w:r w:rsidRPr="00EE6048">
        <w:t>"</w:t>
      </w:r>
      <w:r w:rsidRPr="00EE6048">
        <w:rPr>
          <w:rFonts w:ascii="Segoe UI Emoji" w:hAnsi="Segoe UI Emoji" w:cs="Segoe UI Emoji"/>
        </w:rPr>
        <w:t>👉</w:t>
      </w:r>
      <w:r w:rsidRPr="00EE6048">
        <w:t xml:space="preserve"> 13. Click on 'My Account' </w:t>
      </w:r>
      <w:proofErr w:type="spellStart"/>
      <w:r w:rsidRPr="00EE6048">
        <w:t>dropmenu</w:t>
      </w:r>
      <w:proofErr w:type="spellEnd"/>
      <w:r w:rsidRPr="00EE6048">
        <w:t>.");</w:t>
      </w:r>
    </w:p>
    <w:p w14:paraId="28264C9D" w14:textId="77777777" w:rsidR="00EE6048" w:rsidRPr="00EE6048" w:rsidRDefault="00EE6048" w:rsidP="00EE6048">
      <w:r w:rsidRPr="00EE6048">
        <w:t xml:space="preserve">        </w:t>
      </w:r>
      <w:proofErr w:type="spellStart"/>
      <w:proofErr w:type="gramStart"/>
      <w:r w:rsidRPr="00EE6048">
        <w:t>cy.xpath</w:t>
      </w:r>
      <w:proofErr w:type="spellEnd"/>
      <w:proofErr w:type="gramEnd"/>
      <w:r w:rsidRPr="00EE6048">
        <w:t>('(//li[@class="dropdown"])[1]').should('have.attr', 'class', 'dropdown').click();</w:t>
      </w:r>
    </w:p>
    <w:p w14:paraId="6055E6FE" w14:textId="77777777" w:rsidR="00EE6048" w:rsidRPr="00EE6048" w:rsidRDefault="00EE6048" w:rsidP="00EE6048">
      <w:r w:rsidRPr="00EE6048">
        <w:t xml:space="preserve">        </w:t>
      </w:r>
      <w:proofErr w:type="spellStart"/>
      <w:proofErr w:type="gramStart"/>
      <w:r w:rsidRPr="00EE6048">
        <w:t>cy.wait</w:t>
      </w:r>
      <w:proofErr w:type="spellEnd"/>
      <w:proofErr w:type="gramEnd"/>
      <w:r w:rsidRPr="00EE6048">
        <w:t>(2000);</w:t>
      </w:r>
    </w:p>
    <w:p w14:paraId="5A8B94CF" w14:textId="77777777" w:rsidR="00EE6048" w:rsidRPr="00EE6048" w:rsidRDefault="00EE6048" w:rsidP="00EE6048">
      <w:r w:rsidRPr="00EE6048">
        <w:t xml:space="preserve">        </w:t>
      </w:r>
      <w:proofErr w:type="gramStart"/>
      <w:r w:rsidRPr="00EE6048">
        <w:t>cy.log(</w:t>
      </w:r>
      <w:proofErr w:type="gramEnd"/>
      <w:r w:rsidRPr="00EE6048">
        <w:t>"</w:t>
      </w:r>
      <w:r w:rsidRPr="00EE6048">
        <w:rPr>
          <w:rFonts w:ascii="Segoe UI Emoji" w:hAnsi="Segoe UI Emoji" w:cs="Segoe UI Emoji"/>
        </w:rPr>
        <w:t>👉</w:t>
      </w:r>
      <w:r w:rsidRPr="00EE6048">
        <w:t xml:space="preserve"> 14. Select 'My Account' option.");</w:t>
      </w:r>
    </w:p>
    <w:p w14:paraId="37D8B0AD" w14:textId="77777777" w:rsidR="00EE6048" w:rsidRPr="00EE6048" w:rsidRDefault="00EE6048" w:rsidP="00EE6048">
      <w:r w:rsidRPr="00EE6048">
        <w:t xml:space="preserve">        </w:t>
      </w:r>
      <w:proofErr w:type="spellStart"/>
      <w:proofErr w:type="gramStart"/>
      <w:r w:rsidRPr="00EE6048">
        <w:t>cy.xpath</w:t>
      </w:r>
      <w:proofErr w:type="spellEnd"/>
      <w:proofErr w:type="gramEnd"/>
      <w:r w:rsidRPr="00EE6048">
        <w:t>('//</w:t>
      </w:r>
      <w:proofErr w:type="spellStart"/>
      <w:r w:rsidRPr="00EE6048">
        <w:t>ul</w:t>
      </w:r>
      <w:proofErr w:type="spellEnd"/>
      <w:r w:rsidRPr="00EE6048">
        <w:t>[@class="dropdown-menu dropdown-menu-right"]/li[1]').should('</w:t>
      </w:r>
      <w:proofErr w:type="spellStart"/>
      <w:r w:rsidRPr="00EE6048">
        <w:t>have.text</w:t>
      </w:r>
      <w:proofErr w:type="spellEnd"/>
      <w:r w:rsidRPr="00EE6048">
        <w:t>', 'My Account').click();</w:t>
      </w:r>
    </w:p>
    <w:p w14:paraId="0EFEB0C5" w14:textId="77777777" w:rsidR="00EE6048" w:rsidRPr="00EE6048" w:rsidRDefault="00EE6048" w:rsidP="00EE6048">
      <w:r w:rsidRPr="00EE6048">
        <w:t xml:space="preserve">        </w:t>
      </w:r>
      <w:proofErr w:type="spellStart"/>
      <w:proofErr w:type="gramStart"/>
      <w:r w:rsidRPr="00EE6048">
        <w:t>cy.wait</w:t>
      </w:r>
      <w:proofErr w:type="spellEnd"/>
      <w:proofErr w:type="gramEnd"/>
      <w:r w:rsidRPr="00EE6048">
        <w:t>(2000);</w:t>
      </w:r>
    </w:p>
    <w:p w14:paraId="5BD039D3" w14:textId="77777777" w:rsidR="00EE6048" w:rsidRPr="00EE6048" w:rsidRDefault="00EE6048" w:rsidP="00EE6048"/>
    <w:p w14:paraId="5E473FB3" w14:textId="77777777" w:rsidR="00EE6048" w:rsidRPr="00EE6048" w:rsidRDefault="00EE6048" w:rsidP="00EE6048">
      <w:r w:rsidRPr="00EE6048">
        <w:t xml:space="preserve">        // Step 11: View Cart</w:t>
      </w:r>
    </w:p>
    <w:p w14:paraId="6E638D04" w14:textId="77777777" w:rsidR="00EE6048" w:rsidRPr="00EE6048" w:rsidRDefault="00EE6048" w:rsidP="00EE6048">
      <w:r w:rsidRPr="00EE6048">
        <w:t xml:space="preserve">        </w:t>
      </w:r>
      <w:proofErr w:type="gramStart"/>
      <w:r w:rsidRPr="00EE6048">
        <w:t>cy.log(</w:t>
      </w:r>
      <w:proofErr w:type="gramEnd"/>
      <w:r w:rsidRPr="00EE6048">
        <w:t>"</w:t>
      </w:r>
      <w:r w:rsidRPr="00EE6048">
        <w:rPr>
          <w:rFonts w:ascii="Segoe UI Emoji" w:hAnsi="Segoe UI Emoji" w:cs="Segoe UI Emoji"/>
        </w:rPr>
        <w:t>👉</w:t>
      </w:r>
      <w:r w:rsidRPr="00EE6048">
        <w:t xml:space="preserve"> 15. Go to Add to Cart Page.");</w:t>
      </w:r>
    </w:p>
    <w:p w14:paraId="7C25CE3B" w14:textId="77777777" w:rsidR="00EE6048" w:rsidRPr="00EE6048" w:rsidRDefault="00EE6048" w:rsidP="00EE6048">
      <w:r w:rsidRPr="00EE6048">
        <w:t xml:space="preserve">        </w:t>
      </w:r>
      <w:proofErr w:type="spellStart"/>
      <w:proofErr w:type="gramStart"/>
      <w:r w:rsidRPr="00EE6048">
        <w:t>cy.xpath</w:t>
      </w:r>
      <w:proofErr w:type="spellEnd"/>
      <w:proofErr w:type="gramEnd"/>
      <w:r w:rsidRPr="00EE6048">
        <w:t>('//div[@id="cart"]').should('have.attr', 'id', 'cart').click();</w:t>
      </w:r>
    </w:p>
    <w:p w14:paraId="5165B055" w14:textId="77777777" w:rsidR="00EE6048" w:rsidRPr="00EE6048" w:rsidRDefault="00EE6048" w:rsidP="00EE6048">
      <w:r w:rsidRPr="00EE6048">
        <w:t xml:space="preserve">        </w:t>
      </w:r>
      <w:proofErr w:type="spellStart"/>
      <w:proofErr w:type="gramStart"/>
      <w:r w:rsidRPr="00EE6048">
        <w:t>cy.xpath</w:t>
      </w:r>
      <w:proofErr w:type="spellEnd"/>
      <w:proofErr w:type="gramEnd"/>
      <w:r w:rsidRPr="00EE6048">
        <w:t>('//strong[contains(text(),"View Cart")]').should('</w:t>
      </w:r>
      <w:proofErr w:type="spellStart"/>
      <w:r w:rsidRPr="00EE6048">
        <w:t>have.text</w:t>
      </w:r>
      <w:proofErr w:type="spellEnd"/>
      <w:r w:rsidRPr="00EE6048">
        <w:t>', 'View Cart').click();</w:t>
      </w:r>
    </w:p>
    <w:p w14:paraId="452A934E" w14:textId="77777777" w:rsidR="00EE6048" w:rsidRPr="00EE6048" w:rsidRDefault="00EE6048" w:rsidP="00EE6048">
      <w:r w:rsidRPr="00EE6048">
        <w:t xml:space="preserve">        </w:t>
      </w:r>
      <w:proofErr w:type="spellStart"/>
      <w:proofErr w:type="gramStart"/>
      <w:r w:rsidRPr="00EE6048">
        <w:t>cy.wait</w:t>
      </w:r>
      <w:proofErr w:type="spellEnd"/>
      <w:proofErr w:type="gramEnd"/>
      <w:r w:rsidRPr="00EE6048">
        <w:t>(2000);</w:t>
      </w:r>
    </w:p>
    <w:p w14:paraId="0D61FCCB" w14:textId="77777777" w:rsidR="00EE6048" w:rsidRPr="00EE6048" w:rsidRDefault="00EE6048" w:rsidP="00EE6048"/>
    <w:p w14:paraId="032BA8FA" w14:textId="77777777" w:rsidR="00EE6048" w:rsidRPr="00EE6048" w:rsidRDefault="00EE6048" w:rsidP="00EE6048">
      <w:r w:rsidRPr="00EE6048">
        <w:t xml:space="preserve">        // Step 12: Navigate to Brands</w:t>
      </w:r>
    </w:p>
    <w:p w14:paraId="3CFE3F42" w14:textId="77777777" w:rsidR="00EE6048" w:rsidRPr="00EE6048" w:rsidRDefault="00EE6048" w:rsidP="00EE6048">
      <w:r w:rsidRPr="00EE6048">
        <w:t xml:space="preserve">        </w:t>
      </w:r>
      <w:proofErr w:type="gramStart"/>
      <w:r w:rsidRPr="00EE6048">
        <w:t>cy.log(</w:t>
      </w:r>
      <w:proofErr w:type="gramEnd"/>
      <w:r w:rsidRPr="00EE6048">
        <w:t>"</w:t>
      </w:r>
      <w:r w:rsidRPr="00EE6048">
        <w:rPr>
          <w:rFonts w:ascii="Segoe UI Emoji" w:hAnsi="Segoe UI Emoji" w:cs="Segoe UI Emoji"/>
        </w:rPr>
        <w:t>👉</w:t>
      </w:r>
      <w:r w:rsidRPr="00EE6048">
        <w:t xml:space="preserve"> 16. Click on 'Brands' Footer link.");</w:t>
      </w:r>
    </w:p>
    <w:p w14:paraId="00CDA8EA" w14:textId="77777777" w:rsidR="00EE6048" w:rsidRPr="00EE6048" w:rsidRDefault="00EE6048" w:rsidP="00EE6048">
      <w:r w:rsidRPr="00EE6048">
        <w:t xml:space="preserve">        </w:t>
      </w:r>
      <w:proofErr w:type="spellStart"/>
      <w:proofErr w:type="gramStart"/>
      <w:r w:rsidRPr="00EE6048">
        <w:t>cy.xpath</w:t>
      </w:r>
      <w:proofErr w:type="spellEnd"/>
      <w:proofErr w:type="gramEnd"/>
      <w:r w:rsidRPr="00EE6048">
        <w:t>('//a[contains(text(), "Brands")]').should('</w:t>
      </w:r>
      <w:proofErr w:type="spellStart"/>
      <w:r w:rsidRPr="00EE6048">
        <w:t>have.attr</w:t>
      </w:r>
      <w:proofErr w:type="spellEnd"/>
      <w:r w:rsidRPr="00EE6048">
        <w:t>', '</w:t>
      </w:r>
      <w:proofErr w:type="spellStart"/>
      <w:r w:rsidRPr="00EE6048">
        <w:t>href</w:t>
      </w:r>
      <w:proofErr w:type="spellEnd"/>
      <w:r w:rsidRPr="00EE6048">
        <w:t>', 'https://tutorialsninja.com/demo/index.php?route=product/manufacturer').click();</w:t>
      </w:r>
    </w:p>
    <w:p w14:paraId="6CD5CCA2" w14:textId="77777777" w:rsidR="00EE6048" w:rsidRPr="00EE6048" w:rsidRDefault="00EE6048" w:rsidP="00EE6048">
      <w:r w:rsidRPr="00EE6048">
        <w:t xml:space="preserve">        </w:t>
      </w:r>
      <w:proofErr w:type="spellStart"/>
      <w:proofErr w:type="gramStart"/>
      <w:r w:rsidRPr="00EE6048">
        <w:t>cy.wait</w:t>
      </w:r>
      <w:proofErr w:type="spellEnd"/>
      <w:proofErr w:type="gramEnd"/>
      <w:r w:rsidRPr="00EE6048">
        <w:t>(2000);</w:t>
      </w:r>
    </w:p>
    <w:p w14:paraId="61184276" w14:textId="77777777" w:rsidR="00EE6048" w:rsidRPr="00EE6048" w:rsidRDefault="00EE6048" w:rsidP="00EE6048"/>
    <w:p w14:paraId="7ABA858D" w14:textId="77777777" w:rsidR="00EE6048" w:rsidRPr="00EE6048" w:rsidRDefault="00EE6048" w:rsidP="00EE6048">
      <w:r w:rsidRPr="00EE6048">
        <w:lastRenderedPageBreak/>
        <w:t xml:space="preserve">        // Step 13: Select a Brand and Add to Cart</w:t>
      </w:r>
    </w:p>
    <w:p w14:paraId="60A26682" w14:textId="77777777" w:rsidR="00EE6048" w:rsidRPr="00EE6048" w:rsidRDefault="00EE6048" w:rsidP="00EE6048">
      <w:r w:rsidRPr="00EE6048">
        <w:t xml:space="preserve">        </w:t>
      </w:r>
      <w:proofErr w:type="gramStart"/>
      <w:r w:rsidRPr="00EE6048">
        <w:t>cy.log(</w:t>
      </w:r>
      <w:proofErr w:type="gramEnd"/>
      <w:r w:rsidRPr="00EE6048">
        <w:t>"</w:t>
      </w:r>
      <w:r w:rsidRPr="00EE6048">
        <w:rPr>
          <w:rFonts w:ascii="Segoe UI Emoji" w:hAnsi="Segoe UI Emoji" w:cs="Segoe UI Emoji"/>
        </w:rPr>
        <w:t>👉</w:t>
      </w:r>
      <w:r w:rsidRPr="00EE6048">
        <w:t xml:space="preserve"> 17. Click on any Brand Name in the displayed page.");</w:t>
      </w:r>
    </w:p>
    <w:p w14:paraId="514385D5" w14:textId="77777777" w:rsidR="00EE6048" w:rsidRPr="00EE6048" w:rsidRDefault="00EE6048" w:rsidP="00EE6048">
      <w:r w:rsidRPr="00EE6048">
        <w:t xml:space="preserve">        </w:t>
      </w:r>
      <w:proofErr w:type="spellStart"/>
      <w:proofErr w:type="gramStart"/>
      <w:r w:rsidRPr="00EE6048">
        <w:t>cy.xpath</w:t>
      </w:r>
      <w:proofErr w:type="spellEnd"/>
      <w:proofErr w:type="gramEnd"/>
      <w:r w:rsidRPr="00EE6048">
        <w:t>('(//div[@class="col-sm-3"]/a)[1]').should('have.attr', '</w:t>
      </w:r>
      <w:proofErr w:type="spellStart"/>
      <w:r w:rsidRPr="00EE6048">
        <w:t>href</w:t>
      </w:r>
      <w:proofErr w:type="spellEnd"/>
      <w:r w:rsidRPr="00EE6048">
        <w:t>', 'https://tutorialsninja.com/demo/index.php?route=product/manufacturer/info&amp;manufacturer_id=8').click();</w:t>
      </w:r>
    </w:p>
    <w:p w14:paraId="267218D8" w14:textId="77777777" w:rsidR="00EE6048" w:rsidRPr="00EE6048" w:rsidRDefault="00EE6048" w:rsidP="00EE6048">
      <w:r w:rsidRPr="00EE6048">
        <w:t xml:space="preserve">        </w:t>
      </w:r>
      <w:proofErr w:type="spellStart"/>
      <w:proofErr w:type="gramStart"/>
      <w:r w:rsidRPr="00EE6048">
        <w:t>cy.wait</w:t>
      </w:r>
      <w:proofErr w:type="spellEnd"/>
      <w:proofErr w:type="gramEnd"/>
      <w:r w:rsidRPr="00EE6048">
        <w:t>(2000);</w:t>
      </w:r>
    </w:p>
    <w:p w14:paraId="022FCF7E" w14:textId="77777777" w:rsidR="00EE6048" w:rsidRPr="00EE6048" w:rsidRDefault="00EE6048" w:rsidP="00EE6048">
      <w:r w:rsidRPr="00EE6048">
        <w:t xml:space="preserve">        </w:t>
      </w:r>
      <w:proofErr w:type="gramStart"/>
      <w:r w:rsidRPr="00EE6048">
        <w:t>cy.log(</w:t>
      </w:r>
      <w:proofErr w:type="gramEnd"/>
      <w:r w:rsidRPr="00EE6048">
        <w:t>"</w:t>
      </w:r>
      <w:r w:rsidRPr="00EE6048">
        <w:rPr>
          <w:rFonts w:ascii="Segoe UI Emoji" w:hAnsi="Segoe UI Emoji" w:cs="Segoe UI Emoji"/>
        </w:rPr>
        <w:t>👉</w:t>
      </w:r>
      <w:r w:rsidRPr="00EE6048">
        <w:t xml:space="preserve"> 18. Select 'ADD TO CART' option of any product that is displayed in the displayed Brand page.");</w:t>
      </w:r>
    </w:p>
    <w:p w14:paraId="7F37D103" w14:textId="77777777" w:rsidR="00EE6048" w:rsidRPr="00EE6048" w:rsidRDefault="00EE6048" w:rsidP="00EE6048">
      <w:r w:rsidRPr="00EE6048">
        <w:t xml:space="preserve">        </w:t>
      </w:r>
      <w:proofErr w:type="gramStart"/>
      <w:r w:rsidRPr="00EE6048">
        <w:t>cy.xpath</w:t>
      </w:r>
      <w:proofErr w:type="gramEnd"/>
      <w:r w:rsidRPr="00EE6048">
        <w:t>('(//div[@class="button-group"])[1]/button[1]').should('have.attr', 'type', 'button').click();</w:t>
      </w:r>
    </w:p>
    <w:p w14:paraId="1B5A61CC" w14:textId="77777777" w:rsidR="00EE6048" w:rsidRPr="00EE6048" w:rsidRDefault="00EE6048" w:rsidP="00EE6048">
      <w:r w:rsidRPr="00EE6048">
        <w:t xml:space="preserve">    });</w:t>
      </w:r>
    </w:p>
    <w:p w14:paraId="75668355" w14:textId="77777777" w:rsidR="00EE6048" w:rsidRPr="00EE6048" w:rsidRDefault="00EE6048" w:rsidP="00EE6048">
      <w:r w:rsidRPr="00EE6048">
        <w:t>});</w:t>
      </w:r>
    </w:p>
    <w:p w14:paraId="78C944DE" w14:textId="77777777" w:rsidR="00EE6048" w:rsidRPr="00EE6048" w:rsidRDefault="00EE6048" w:rsidP="00EE6048">
      <w:pPr>
        <w:rPr>
          <w:b/>
          <w:bCs/>
        </w:rPr>
      </w:pPr>
      <w:r w:rsidRPr="00EE6048">
        <w:rPr>
          <w:b/>
          <w:bCs/>
        </w:rPr>
        <w:t>Conclusion:</w:t>
      </w:r>
    </w:p>
    <w:p w14:paraId="5C63F58D" w14:textId="77777777" w:rsidR="00EE6048" w:rsidRPr="00EE6048" w:rsidRDefault="00EE6048" w:rsidP="00EE6048">
      <w:r w:rsidRPr="00EE6048">
        <w:t>This script covers the core functionalities of user login, searching for products, adding items to the cart, and navigating various sections of an e-commerce website. The use of Cypress and XPath ensures a reliable and readable approach to test automation.</w:t>
      </w:r>
    </w:p>
    <w:p w14:paraId="4718399C" w14:textId="77777777" w:rsidR="003F3E9A" w:rsidRDefault="003F3E9A"/>
    <w:sectPr w:rsidR="003F3E9A" w:rsidSect="00EE60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C40D6B"/>
    <w:multiLevelType w:val="multilevel"/>
    <w:tmpl w:val="D218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1A7FBC"/>
    <w:multiLevelType w:val="multilevel"/>
    <w:tmpl w:val="4BBE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9D5ABC"/>
    <w:multiLevelType w:val="multilevel"/>
    <w:tmpl w:val="6274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820648"/>
    <w:multiLevelType w:val="multilevel"/>
    <w:tmpl w:val="5E3E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8A63F1"/>
    <w:multiLevelType w:val="multilevel"/>
    <w:tmpl w:val="BD8C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453860"/>
    <w:multiLevelType w:val="multilevel"/>
    <w:tmpl w:val="F194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4D5E92"/>
    <w:multiLevelType w:val="multilevel"/>
    <w:tmpl w:val="8626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E73496"/>
    <w:multiLevelType w:val="multilevel"/>
    <w:tmpl w:val="50F6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BD7434"/>
    <w:multiLevelType w:val="multilevel"/>
    <w:tmpl w:val="7140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C75222"/>
    <w:multiLevelType w:val="multilevel"/>
    <w:tmpl w:val="3E40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9660701">
    <w:abstractNumId w:val="4"/>
  </w:num>
  <w:num w:numId="2" w16cid:durableId="1948461224">
    <w:abstractNumId w:val="6"/>
  </w:num>
  <w:num w:numId="3" w16cid:durableId="1200623630">
    <w:abstractNumId w:val="1"/>
  </w:num>
  <w:num w:numId="4" w16cid:durableId="1803383541">
    <w:abstractNumId w:val="0"/>
  </w:num>
  <w:num w:numId="5" w16cid:durableId="138771542">
    <w:abstractNumId w:val="5"/>
  </w:num>
  <w:num w:numId="6" w16cid:durableId="1401171805">
    <w:abstractNumId w:val="7"/>
  </w:num>
  <w:num w:numId="7" w16cid:durableId="522523892">
    <w:abstractNumId w:val="3"/>
  </w:num>
  <w:num w:numId="8" w16cid:durableId="183448249">
    <w:abstractNumId w:val="9"/>
  </w:num>
  <w:num w:numId="9" w16cid:durableId="81076481">
    <w:abstractNumId w:val="2"/>
  </w:num>
  <w:num w:numId="10" w16cid:durableId="7707842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130"/>
    <w:rsid w:val="00036F20"/>
    <w:rsid w:val="000D6BF7"/>
    <w:rsid w:val="001E1DC1"/>
    <w:rsid w:val="00321056"/>
    <w:rsid w:val="003F3E9A"/>
    <w:rsid w:val="00661130"/>
    <w:rsid w:val="0096104B"/>
    <w:rsid w:val="00B90D22"/>
    <w:rsid w:val="00E15612"/>
    <w:rsid w:val="00EE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741B3D"/>
  <w15:chartTrackingRefBased/>
  <w15:docId w15:val="{D8605623-657F-497E-A65D-D8DCE394E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1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1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1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11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11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11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11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11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11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11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611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1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11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11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11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11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11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11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11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11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1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11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11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11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11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11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11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1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113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E604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9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8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9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7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9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8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torialsninja.com/dem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F17E9-2A05-46BE-9BCF-60B04FB2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794</Words>
  <Characters>6381</Characters>
  <Application>Microsoft Office Word</Application>
  <DocSecurity>0</DocSecurity>
  <Lines>177</Lines>
  <Paragraphs>163</Paragraphs>
  <ScaleCrop>false</ScaleCrop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th Kiran Babu</dc:creator>
  <cp:keywords/>
  <dc:description/>
  <cp:lastModifiedBy>Routh Kiran Babu</cp:lastModifiedBy>
  <cp:revision>8</cp:revision>
  <dcterms:created xsi:type="dcterms:W3CDTF">2024-10-05T09:53:00Z</dcterms:created>
  <dcterms:modified xsi:type="dcterms:W3CDTF">2024-10-05T09:59:00Z</dcterms:modified>
</cp:coreProperties>
</file>